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FFD5" w14:textId="77777777" w:rsidR="00E84ED4" w:rsidRPr="00A04AA4" w:rsidRDefault="00101A15">
      <w:pPr>
        <w:spacing w:after="0" w:line="667" w:lineRule="exact"/>
        <w:ind w:left="106" w:right="-20"/>
        <w:rPr>
          <w:rFonts w:eastAsia="Times New Roman" w:cstheme="minorHAnsi"/>
          <w:sz w:val="58"/>
          <w:szCs w:val="58"/>
        </w:rPr>
      </w:pPr>
      <w:r w:rsidRPr="00A04AA4">
        <w:rPr>
          <w:rFonts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6689EC" wp14:editId="07777777">
            <wp:simplePos x="0" y="0"/>
            <wp:positionH relativeFrom="page">
              <wp:posOffset>6384290</wp:posOffset>
            </wp:positionH>
            <wp:positionV relativeFrom="paragraph">
              <wp:posOffset>69850</wp:posOffset>
            </wp:positionV>
            <wp:extent cx="803275" cy="777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F5" w:rsidRPr="0F4CDDB2">
        <w:rPr>
          <w:rFonts w:eastAsia="Times New Roman"/>
          <w:color w:val="231F20"/>
          <w:w w:val="96"/>
          <w:position w:val="-1"/>
          <w:sz w:val="58"/>
          <w:szCs w:val="58"/>
        </w:rPr>
        <w:t>College</w:t>
      </w:r>
      <w:r w:rsidR="00C932F5" w:rsidRPr="0F4CDDB2">
        <w:rPr>
          <w:rFonts w:eastAsia="Times New Roman"/>
          <w:color w:val="231F20"/>
          <w:spacing w:val="9"/>
          <w:w w:val="9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of</w:t>
      </w:r>
      <w:r w:rsidR="00C932F5" w:rsidRPr="0F4CDDB2">
        <w:rPr>
          <w:rFonts w:eastAsia="Times New Roman"/>
          <w:color w:val="231F20"/>
          <w:spacing w:val="-7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Integ</w:t>
      </w:r>
      <w:r w:rsidR="00C932F5" w:rsidRPr="0F4CDDB2">
        <w:rPr>
          <w:rFonts w:eastAsia="Times New Roman"/>
          <w:color w:val="231F20"/>
          <w:spacing w:val="-3"/>
          <w:position w:val="-1"/>
          <w:sz w:val="58"/>
          <w:szCs w:val="58"/>
        </w:rPr>
        <w:t>r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ated</w:t>
      </w:r>
      <w:r w:rsidR="00C932F5" w:rsidRPr="0F4CDDB2">
        <w:rPr>
          <w:rFonts w:eastAsia="Times New Roman"/>
          <w:color w:val="231F20"/>
          <w:spacing w:val="-12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Chinese</w:t>
      </w:r>
      <w:r w:rsidR="00C932F5" w:rsidRPr="0F4CDDB2">
        <w:rPr>
          <w:rFonts w:eastAsia="Times New Roman"/>
          <w:color w:val="231F20"/>
          <w:spacing w:val="-1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Medicine</w:t>
      </w:r>
    </w:p>
    <w:p w14:paraId="672A6659" w14:textId="77777777" w:rsidR="00E84ED4" w:rsidRPr="0059077E" w:rsidRDefault="00E84ED4">
      <w:pPr>
        <w:spacing w:after="0" w:line="120" w:lineRule="exact"/>
        <w:rPr>
          <w:rFonts w:ascii="Garamond" w:hAnsi="Garamond"/>
          <w:sz w:val="12"/>
          <w:szCs w:val="12"/>
        </w:rPr>
      </w:pPr>
    </w:p>
    <w:p w14:paraId="758B2DEB" w14:textId="1488E150" w:rsidR="00E84ED4" w:rsidRPr="00A04AA4" w:rsidRDefault="00C932F5">
      <w:pPr>
        <w:spacing w:after="0" w:line="240" w:lineRule="auto"/>
        <w:ind w:left="106" w:right="-20"/>
        <w:rPr>
          <w:rFonts w:eastAsia="Times New Roman" w:cstheme="minorHAnsi"/>
          <w:sz w:val="34"/>
          <w:szCs w:val="34"/>
        </w:rPr>
      </w:pPr>
      <w:r w:rsidRPr="00A04AA4">
        <w:rPr>
          <w:rFonts w:eastAsia="Times New Roman" w:cstheme="minorHAnsi"/>
          <w:color w:val="231F20"/>
          <w:spacing w:val="3"/>
          <w:w w:val="96"/>
          <w:sz w:val="34"/>
          <w:szCs w:val="34"/>
        </w:rPr>
        <w:t>Applicatio</w:t>
      </w:r>
      <w:r w:rsidRPr="00A04AA4">
        <w:rPr>
          <w:rFonts w:eastAsia="Times New Roman" w:cstheme="minorHAnsi"/>
          <w:color w:val="231F20"/>
          <w:w w:val="96"/>
          <w:sz w:val="34"/>
          <w:szCs w:val="34"/>
        </w:rPr>
        <w:t>n</w:t>
      </w:r>
      <w:r w:rsidRPr="00A04AA4">
        <w:rPr>
          <w:rFonts w:eastAsia="Times New Roman" w:cstheme="minorHAnsi"/>
          <w:color w:val="231F20"/>
          <w:spacing w:val="6"/>
          <w:w w:val="9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r</w:t>
      </w:r>
      <w:r w:rsidRPr="00A04AA4">
        <w:rPr>
          <w:rFonts w:eastAsia="Times New Roman" w:cstheme="minorHAnsi"/>
          <w:color w:val="231F20"/>
          <w:sz w:val="34"/>
          <w:szCs w:val="34"/>
        </w:rPr>
        <w:t>m</w:t>
      </w:r>
      <w:r w:rsidRPr="00A04AA4">
        <w:rPr>
          <w:rFonts w:eastAsia="Times New Roman" w:cstheme="minorHAnsi"/>
          <w:color w:val="231F20"/>
          <w:spacing w:val="-2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</w:t>
      </w:r>
      <w:r w:rsidRPr="00A04AA4">
        <w:rPr>
          <w:rFonts w:eastAsia="Times New Roman" w:cstheme="minorHAnsi"/>
          <w:color w:val="231F20"/>
          <w:sz w:val="34"/>
          <w:szCs w:val="34"/>
        </w:rPr>
        <w:t>r</w:t>
      </w:r>
      <w:r w:rsidRPr="00A04AA4">
        <w:rPr>
          <w:rFonts w:eastAsia="Times New Roman" w:cstheme="minorHAnsi"/>
          <w:color w:val="231F20"/>
          <w:spacing w:val="-1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th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2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91"/>
          <w:sz w:val="34"/>
          <w:szCs w:val="34"/>
        </w:rPr>
        <w:t>BS</w:t>
      </w:r>
      <w:r w:rsidRPr="00A04AA4">
        <w:rPr>
          <w:rFonts w:eastAsia="Times New Roman" w:cstheme="minorHAnsi"/>
          <w:color w:val="231F20"/>
          <w:w w:val="91"/>
          <w:sz w:val="34"/>
          <w:szCs w:val="34"/>
        </w:rPr>
        <w:t>c</w:t>
      </w:r>
      <w:r w:rsidRPr="00A04AA4">
        <w:rPr>
          <w:rFonts w:eastAsia="Times New Roman" w:cstheme="minorHAnsi"/>
          <w:color w:val="231F20"/>
          <w:spacing w:val="9"/>
          <w:w w:val="91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Acupunctur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="00704DCE">
        <w:rPr>
          <w:rFonts w:eastAsia="Times New Roman" w:cstheme="minorHAnsi"/>
          <w:color w:val="231F20"/>
          <w:spacing w:val="19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102"/>
          <w:sz w:val="34"/>
          <w:szCs w:val="34"/>
        </w:rPr>
        <w:t>course</w:t>
      </w:r>
    </w:p>
    <w:p w14:paraId="0A37501D" w14:textId="77777777" w:rsidR="00E84ED4" w:rsidRPr="00A04AA4" w:rsidRDefault="00E84ED4">
      <w:pPr>
        <w:spacing w:before="3" w:after="0" w:line="140" w:lineRule="exact"/>
        <w:rPr>
          <w:rFonts w:cstheme="minorHAnsi"/>
          <w:sz w:val="14"/>
          <w:szCs w:val="14"/>
        </w:rPr>
      </w:pPr>
    </w:p>
    <w:p w14:paraId="5DAB6C7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2EB37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05A8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1038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843"/>
        <w:gridCol w:w="2475"/>
        <w:gridCol w:w="1919"/>
        <w:gridCol w:w="2268"/>
      </w:tblGrid>
      <w:tr w:rsidR="00E84ED4" w:rsidRPr="00A04AA4" w14:paraId="31EA95CC" w14:textId="77777777" w:rsidTr="001A542F">
        <w:trPr>
          <w:trHeight w:hRule="exact" w:val="649"/>
        </w:trPr>
        <w:tc>
          <w:tcPr>
            <w:tcW w:w="37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C39B4" w14:textId="43C6C75C" w:rsidR="00E84ED4" w:rsidRPr="00A04AA4" w:rsidRDefault="00C932F5" w:rsidP="00851FA2">
            <w:pPr>
              <w:spacing w:before="50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Surna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</w:p>
        </w:tc>
        <w:tc>
          <w:tcPr>
            <w:tcW w:w="666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D9939" w14:textId="2537783B" w:rsidR="00E84ED4" w:rsidRPr="00A04AA4" w:rsidRDefault="0059077E" w:rsidP="00851FA2">
            <w:pPr>
              <w:spacing w:before="50" w:after="0" w:line="240" w:lineRule="auto"/>
              <w:ind w:left="76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 xml:space="preserve">First names </w:t>
            </w:r>
          </w:p>
        </w:tc>
      </w:tr>
      <w:tr w:rsidR="00B72964" w:rsidRPr="00A04AA4" w14:paraId="6D898757" w14:textId="77777777" w:rsidTr="001A542F">
        <w:trPr>
          <w:trHeight w:hRule="exact" w:val="1545"/>
        </w:trPr>
        <w:tc>
          <w:tcPr>
            <w:tcW w:w="18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6D423" w14:textId="77777777" w:rsidR="00B72964" w:rsidRDefault="00B72964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106"/>
                <w:sz w:val="20"/>
                <w:szCs w:val="20"/>
              </w:rPr>
              <w:t>b</w:t>
            </w:r>
            <w:r w:rsidRPr="00A04AA4">
              <w:rPr>
                <w:rFonts w:eastAsia="Times New Roman" w:cstheme="minorHAnsi"/>
                <w:color w:val="231F20"/>
                <w:spacing w:val="2"/>
                <w:w w:val="76"/>
                <w:sz w:val="20"/>
                <w:szCs w:val="20"/>
              </w:rPr>
              <w:t>i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  <w:t>h</w:t>
            </w:r>
          </w:p>
          <w:p w14:paraId="1B7C5087" w14:textId="77777777" w:rsidR="00A40A83" w:rsidRDefault="00A40A83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</w:p>
          <w:p w14:paraId="2DB1BF02" w14:textId="255BE583" w:rsidR="00A40A83" w:rsidRPr="00A04AA4" w:rsidRDefault="00704DCE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nder at</w:t>
            </w:r>
            <w:r w:rsidR="00A40A83">
              <w:rPr>
                <w:rFonts w:eastAsia="Times New Roman" w:cstheme="minorHAnsi"/>
                <w:sz w:val="20"/>
                <w:szCs w:val="20"/>
              </w:rPr>
              <w:t xml:space="preserve"> birth</w:t>
            </w:r>
          </w:p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0D69AC" w14:textId="51F16A17" w:rsidR="00B72964" w:rsidRDefault="00B72964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Gender</w:t>
            </w:r>
            <w:r w:rsidR="00D24FA0">
              <w:rPr>
                <w:rFonts w:eastAsia="Times New Roman" w:cstheme="minorHAnsi"/>
                <w:sz w:val="20"/>
                <w:szCs w:val="20"/>
              </w:rPr>
              <w:t xml:space="preserve"> i</w:t>
            </w:r>
            <w:r w:rsidR="001C3010">
              <w:rPr>
                <w:rFonts w:eastAsia="Times New Roman" w:cstheme="minorHAnsi"/>
                <w:sz w:val="20"/>
                <w:szCs w:val="20"/>
              </w:rPr>
              <w:t>dentity</w:t>
            </w:r>
            <w:r w:rsidR="00704DCE">
              <w:rPr>
                <w:rFonts w:eastAsia="Times New Roman" w:cstheme="minorHAnsi"/>
                <w:sz w:val="20"/>
                <w:szCs w:val="20"/>
              </w:rPr>
              <w:t xml:space="preserve"> if different from birth</w:t>
            </w:r>
          </w:p>
          <w:p w14:paraId="298227A7" w14:textId="77777777" w:rsidR="003205AB" w:rsidRDefault="003205AB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</w:p>
          <w:p w14:paraId="3937BC18" w14:textId="6180E947" w:rsidR="003205AB" w:rsidRPr="00A04AA4" w:rsidRDefault="003205AB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ferred pronoun</w:t>
            </w:r>
          </w:p>
        </w:tc>
        <w:tc>
          <w:tcPr>
            <w:tcW w:w="439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6DCC8" w14:textId="37C604DA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ationality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14A1A7" w14:textId="72516614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thnicity</w:t>
            </w:r>
          </w:p>
          <w:p w14:paraId="70AA5834" w14:textId="47FDBF6D" w:rsidR="00B72964" w:rsidRPr="00A04AA4" w:rsidRDefault="00B72964" w:rsidP="00B72964">
            <w:pPr>
              <w:spacing w:before="59" w:after="0" w:line="240" w:lineRule="auto"/>
              <w:ind w:left="73"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2964" w:rsidRPr="00A04AA4" w14:paraId="2DCBBD7D" w14:textId="77777777" w:rsidTr="001A542F">
        <w:trPr>
          <w:trHeight w:hRule="exact" w:val="2262"/>
        </w:trPr>
        <w:tc>
          <w:tcPr>
            <w:tcW w:w="37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CDD1E" w14:textId="394AF9D6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99"/>
                <w:sz w:val="20"/>
                <w:szCs w:val="20"/>
              </w:rPr>
              <w:t>a</w:t>
            </w:r>
            <w:r w:rsidRPr="00A04AA4">
              <w:rPr>
                <w:rFonts w:eastAsia="Times New Roman" w:cstheme="minorHAnsi"/>
                <w:color w:val="231F20"/>
                <w:spacing w:val="2"/>
                <w:w w:val="108"/>
                <w:sz w:val="20"/>
                <w:szCs w:val="20"/>
              </w:rPr>
              <w:t>dd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9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2"/>
                <w:w w:val="101"/>
                <w:sz w:val="20"/>
                <w:szCs w:val="20"/>
              </w:rPr>
              <w:t>s</w:t>
            </w:r>
            <w:r w:rsidRPr="00A04AA4">
              <w:rPr>
                <w:rFonts w:eastAsia="Times New Roman" w:cstheme="minorHAnsi"/>
                <w:color w:val="231F20"/>
                <w:w w:val="101"/>
                <w:sz w:val="20"/>
                <w:szCs w:val="20"/>
              </w:rPr>
              <w:t>s</w:t>
            </w:r>
          </w:p>
          <w:p w14:paraId="76D9D7AF" w14:textId="45E6C34B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92A77" w14:textId="2D17D6DC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Curre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k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ab/>
            </w:r>
          </w:p>
          <w:p w14:paraId="60487640" w14:textId="14377A43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9BBE3" w14:textId="77777777" w:rsidR="00B72964" w:rsidRPr="00A04AA4" w:rsidRDefault="00B72964" w:rsidP="00B72964">
            <w:pPr>
              <w:spacing w:before="1" w:after="0" w:line="180" w:lineRule="exact"/>
              <w:rPr>
                <w:rFonts w:cstheme="minorHAnsi"/>
                <w:sz w:val="18"/>
                <w:szCs w:val="18"/>
              </w:rPr>
            </w:pPr>
          </w:p>
          <w:p w14:paraId="41C8F396" w14:textId="77777777" w:rsidR="00B72964" w:rsidRPr="00A04AA4" w:rsidRDefault="00B72964" w:rsidP="00B72964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48E8B51" w14:textId="61867BB5" w:rsidR="00B72964" w:rsidRPr="00A04AA4" w:rsidRDefault="00B72964" w:rsidP="00120589">
            <w:pPr>
              <w:spacing w:after="0" w:line="255" w:lineRule="auto"/>
              <w:ind w:left="461" w:right="42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leas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suppl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y</w:t>
            </w:r>
            <w:r w:rsidRPr="00A04AA4">
              <w:rPr>
                <w:rFonts w:eastAsia="Times New Roman" w:cstheme="minorHAnsi"/>
                <w:color w:val="231F20"/>
                <w:spacing w:val="7"/>
                <w:sz w:val="18"/>
                <w:szCs w:val="18"/>
              </w:rPr>
              <w:t xml:space="preserve"> </w:t>
            </w:r>
            <w:r w:rsidR="00D8642F">
              <w:rPr>
                <w:rFonts w:eastAsia="Times New Roman" w:cstheme="minorHAnsi"/>
                <w:b/>
                <w:bCs/>
                <w:color w:val="231F20"/>
                <w:spacing w:val="2"/>
                <w:w w:val="118"/>
                <w:sz w:val="18"/>
                <w:szCs w:val="18"/>
              </w:rPr>
              <w:t xml:space="preserve">one 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18"/>
                <w:szCs w:val="18"/>
              </w:rPr>
              <w:t xml:space="preserve">passport-sized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photo</w:t>
            </w:r>
            <w:r w:rsidR="00120589">
              <w:rPr>
                <w:rFonts w:eastAsia="Times New Roman" w:cstheme="minorHAnsi"/>
                <w:color w:val="231F20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yourself.</w:t>
            </w:r>
          </w:p>
          <w:p w14:paraId="72A3D3EC" w14:textId="77777777" w:rsidR="00B72964" w:rsidRPr="00A04AA4" w:rsidRDefault="00B72964" w:rsidP="00B72964">
            <w:pPr>
              <w:spacing w:before="9" w:after="0" w:line="190" w:lineRule="exact"/>
              <w:rPr>
                <w:rFonts w:cstheme="minorHAnsi"/>
                <w:sz w:val="19"/>
                <w:szCs w:val="19"/>
              </w:rPr>
            </w:pPr>
          </w:p>
          <w:p w14:paraId="43FDE249" w14:textId="1F63A19D" w:rsidR="00B72964" w:rsidRPr="00A04AA4" w:rsidRDefault="00B72964" w:rsidP="00B72964">
            <w:pPr>
              <w:spacing w:after="0" w:line="255" w:lineRule="auto"/>
              <w:ind w:left="538" w:right="507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72964" w:rsidRPr="00A04AA4" w14:paraId="731EB3D0" w14:textId="77777777" w:rsidTr="001A542F">
        <w:trPr>
          <w:trHeight w:hRule="exact" w:val="1122"/>
        </w:trPr>
        <w:tc>
          <w:tcPr>
            <w:tcW w:w="619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75B10" w14:textId="36B37750" w:rsidR="00B72964" w:rsidRPr="00DF17E9" w:rsidRDefault="00DF17E9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>Mobile</w:t>
            </w:r>
            <w:r w:rsidR="00B72964"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ab/>
            </w:r>
            <w:r w:rsidR="00B72964" w:rsidRPr="00DF17E9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br/>
            </w:r>
          </w:p>
          <w:p w14:paraId="0D0B940D" w14:textId="5039DACC" w:rsidR="00B72964" w:rsidRPr="001A542F" w:rsidRDefault="00482202" w:rsidP="001A542F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Alternative number</w:t>
            </w:r>
          </w:p>
        </w:tc>
        <w:tc>
          <w:tcPr>
            <w:tcW w:w="418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EA3E6" w14:textId="6C67512A" w:rsidR="00B72964" w:rsidRPr="00482202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Email</w:t>
            </w:r>
          </w:p>
          <w:p w14:paraId="03CA40FF" w14:textId="2C7092C6" w:rsidR="00B72964" w:rsidRPr="00482202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</w:tr>
    </w:tbl>
    <w:p w14:paraId="0E27B00A" w14:textId="77777777" w:rsidR="00E84ED4" w:rsidRPr="00A04AA4" w:rsidRDefault="00E84ED4">
      <w:pPr>
        <w:spacing w:after="0" w:line="140" w:lineRule="exact"/>
        <w:rPr>
          <w:rFonts w:cstheme="minorHAnsi"/>
          <w:sz w:val="14"/>
          <w:szCs w:val="14"/>
        </w:rPr>
      </w:pPr>
    </w:p>
    <w:p w14:paraId="60061E4C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</w:pPr>
    </w:p>
    <w:p w14:paraId="1283BBD4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  <w:t>F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ma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l</w:t>
      </w:r>
      <w:r w:rsidRPr="00A04AA4">
        <w:rPr>
          <w:rFonts w:eastAsia="Times New Roman" w:cstheme="minorHAnsi"/>
          <w:b/>
          <w:bCs/>
          <w:color w:val="231F20"/>
          <w:spacing w:val="36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1"/>
          <w:sz w:val="24"/>
          <w:szCs w:val="24"/>
        </w:rPr>
        <w:t>education</w:t>
      </w:r>
    </w:p>
    <w:p w14:paraId="3ECE260F" w14:textId="77777777" w:rsidR="000A025C" w:rsidRPr="00A04AA4" w:rsidRDefault="000A025C" w:rsidP="000A025C">
      <w:pPr>
        <w:spacing w:before="85" w:after="0" w:line="255" w:lineRule="auto"/>
        <w:ind w:left="107" w:right="85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-level, GCSE,</w:t>
      </w:r>
      <w:r w:rsidRPr="00A04AA4">
        <w:rPr>
          <w:rFonts w:eastAsia="Times New Roman" w:cstheme="minorHAnsi"/>
          <w:color w:val="231F20"/>
          <w:spacing w:val="5"/>
          <w:w w:val="9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V</w:t>
      </w:r>
      <w:r w:rsidRPr="00A04AA4">
        <w:rPr>
          <w:rFonts w:eastAsia="Times New Roman" w:cstheme="minorHAnsi"/>
          <w:color w:val="231F20"/>
          <w:sz w:val="20"/>
          <w:szCs w:val="20"/>
        </w:rPr>
        <w:t>Q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 A-level</w:t>
      </w:r>
      <w:r w:rsidRPr="00A04AA4">
        <w:rPr>
          <w:rFonts w:eastAsia="Times New Roman" w:cstheme="minorHAnsi"/>
          <w:color w:val="231F20"/>
          <w:spacing w:val="5"/>
          <w:w w:val="9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(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equivalent)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degre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4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furth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 xml:space="preserve">education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involv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examinatio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>Please enclose photocopies of your certificates, not the originals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br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112"/>
        <w:gridCol w:w="1225"/>
        <w:gridCol w:w="1232"/>
        <w:gridCol w:w="3815"/>
        <w:gridCol w:w="1994"/>
      </w:tblGrid>
      <w:tr w:rsidR="000A025C" w:rsidRPr="00A04AA4" w14:paraId="4E3D1CC7" w14:textId="77777777" w:rsidTr="001A542F">
        <w:tc>
          <w:tcPr>
            <w:tcW w:w="2112" w:type="dxa"/>
            <w:tcBorders>
              <w:bottom w:val="single" w:sz="4" w:space="0" w:color="auto"/>
            </w:tcBorders>
          </w:tcPr>
          <w:p w14:paraId="163A57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Where attended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8A80BA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From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0B486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7B6226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Subject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AFECD2A" w14:textId="3CF2F674" w:rsidR="000A025C" w:rsidRPr="00A04AA4" w:rsidRDefault="00DF17E9" w:rsidP="001870E5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ication and grade a</w:t>
            </w:r>
            <w:r w:rsidR="000A025C" w:rsidRPr="00A04AA4">
              <w:rPr>
                <w:rFonts w:eastAsia="Times New Roman" w:cstheme="minorHAnsi"/>
                <w:sz w:val="20"/>
                <w:szCs w:val="20"/>
              </w:rPr>
              <w:t>chieved</w:t>
            </w:r>
            <w:r w:rsidR="001A542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963DB">
              <w:rPr>
                <w:rFonts w:eastAsia="Times New Roman" w:cstheme="minorHAnsi"/>
                <w:b/>
                <w:sz w:val="20"/>
                <w:szCs w:val="20"/>
              </w:rPr>
              <w:t>- this must be included.</w:t>
            </w:r>
          </w:p>
        </w:tc>
      </w:tr>
      <w:tr w:rsidR="000A025C" w:rsidRPr="00A04AA4" w14:paraId="44EAFD9C" w14:textId="77777777" w:rsidTr="001A542F">
        <w:tc>
          <w:tcPr>
            <w:tcW w:w="2112" w:type="dxa"/>
            <w:tcBorders>
              <w:bottom w:val="nil"/>
            </w:tcBorders>
          </w:tcPr>
          <w:p w14:paraId="4B94D5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14:paraId="3DEEC6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14:paraId="3656B9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bottom w:val="nil"/>
            </w:tcBorders>
          </w:tcPr>
          <w:p w14:paraId="45FB081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049F31C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3128261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2486C05" w14:textId="6F1518D1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101652C" w14:textId="6930B0B2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4B99056E" w14:textId="19FEF76F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299C43A" w14:textId="25351876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DDBEF00" w14:textId="2B3AF3C9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461D779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CF2D8B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B7827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FC3994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0562CB0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4CE0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2EBF3C5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D98A12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946DB8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5997CC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10FFD3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B69937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FE9F23F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1F72F64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8CE6F9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1CDCE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BB9E25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3DE52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2E56223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07547A0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043CB0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0745931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537F28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DFB9E20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70DF9E5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44E871B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44A5D2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738610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37805D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63F29E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B7B4B8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A0FF5F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630AD6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182907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2BA226A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7AD93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DE4B5B7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6204FF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DBF0D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B62F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02F2C34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80A4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921983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296FEF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194DB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769D0D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54CD245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231BE6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6FEB5B0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0D7AA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196D06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34FF1C9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D072C0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8A2191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BD18F9B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238601F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3CAB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5B08B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6DEB4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AD9C6F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B1F511A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5F9C3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023141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F3B140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562C7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64355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A96511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7DF4E37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4FB30F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DA6542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3041E3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22B00A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2C6D79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E183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4E11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31126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2DE403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2431C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9E398E2" w14:textId="77777777" w:rsidTr="008A048E">
        <w:trPr>
          <w:trHeight w:val="80"/>
        </w:trPr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16287F2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14:paraId="5BE93A6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14:paraId="384BA73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single" w:sz="4" w:space="0" w:color="auto"/>
            </w:tcBorders>
          </w:tcPr>
          <w:p w14:paraId="34B3F2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7D34F5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5C638B2" w14:textId="70D3E16B" w:rsidR="00E84ED4" w:rsidRPr="00A04AA4" w:rsidRDefault="00E84ED4" w:rsidP="001C3010">
      <w:pPr>
        <w:tabs>
          <w:tab w:val="left" w:pos="1788"/>
          <w:tab w:val="left" w:pos="2196"/>
          <w:tab w:val="left" w:pos="3285"/>
        </w:tabs>
        <w:rPr>
          <w:rFonts w:cstheme="minorHAnsi"/>
        </w:rPr>
        <w:sectPr w:rsidR="00E84ED4" w:rsidRPr="00A04AA4" w:rsidSect="001A542F">
          <w:footerReference w:type="default" r:id="rId12"/>
          <w:type w:val="continuous"/>
          <w:pgSz w:w="11920" w:h="16840"/>
          <w:pgMar w:top="680" w:right="680" w:bottom="567" w:left="680" w:header="720" w:footer="40" w:gutter="0"/>
          <w:cols w:space="720"/>
        </w:sectPr>
      </w:pPr>
    </w:p>
    <w:p w14:paraId="1979FF65" w14:textId="77777777" w:rsidR="00E84ED4" w:rsidRPr="00A04AA4" w:rsidRDefault="00C932F5">
      <w:pPr>
        <w:spacing w:before="6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7"/>
          <w:sz w:val="24"/>
          <w:szCs w:val="24"/>
        </w:rPr>
        <w:lastRenderedPageBreak/>
        <w:t>W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k</w:t>
      </w:r>
      <w:r w:rsidRPr="00A04AA4">
        <w:rPr>
          <w:rFonts w:eastAsia="Times New Roman" w:cstheme="minorHAnsi"/>
          <w:b/>
          <w:bCs/>
          <w:color w:val="231F20"/>
          <w:spacing w:val="38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3"/>
          <w:sz w:val="24"/>
          <w:szCs w:val="24"/>
        </w:rPr>
        <w:t>experience</w:t>
      </w:r>
    </w:p>
    <w:p w14:paraId="338A8887" w14:textId="18419852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el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job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one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3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ai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paid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e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l</w:t>
      </w:r>
      <w:r w:rsidRPr="00A04AA4">
        <w:rPr>
          <w:rFonts w:eastAsia="Times New Roman" w:cstheme="minorHAnsi"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dersta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d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background.</w:t>
      </w:r>
    </w:p>
    <w:p w14:paraId="2F9673B2" w14:textId="19FF4778" w:rsidR="00E84ED4" w:rsidRPr="00A04AA4" w:rsidRDefault="00E84ED4">
      <w:pPr>
        <w:spacing w:before="8" w:after="0" w:line="240" w:lineRule="exact"/>
        <w:rPr>
          <w:rFonts w:cstheme="minorHAnsi"/>
          <w:sz w:val="24"/>
          <w:szCs w:val="24"/>
        </w:rPr>
      </w:pPr>
    </w:p>
    <w:p w14:paraId="731AE2CE" w14:textId="34BD102D" w:rsidR="00E84ED4" w:rsidRPr="00A04AA4" w:rsidRDefault="00C932F5" w:rsidP="003F2980">
      <w:pPr>
        <w:tabs>
          <w:tab w:val="left" w:pos="1680"/>
        </w:tabs>
        <w:spacing w:before="31" w:after="0" w:line="228" w:lineRule="exact"/>
        <w:ind w:left="142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ate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scrip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k</w:t>
      </w:r>
    </w:p>
    <w:p w14:paraId="07F023C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1E5180" w14:textId="05F7BFAC" w:rsidR="46B87C03" w:rsidRPr="00A04AA4" w:rsidRDefault="46B87C03" w:rsidP="00851FA2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sz w:val="20"/>
          <w:szCs w:val="20"/>
        </w:rPr>
        <w:t xml:space="preserve">    </w:t>
      </w:r>
    </w:p>
    <w:p w14:paraId="2916C19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486946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87F57B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738A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ABBD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6BBA3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4FCBC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8C6B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382A3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71F13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1994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DA123B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C4CEA3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9567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C1F85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8FE7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004F1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C0C6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08D56C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97E50C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04FA4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68C698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A258D8" w14:textId="2F0E7993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FFBD3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458173B" w14:textId="1A65471F" w:rsidR="00E84ED4" w:rsidRPr="00A04AA4" w:rsidRDefault="006219B9">
      <w:pPr>
        <w:spacing w:before="2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is your experience or knowledge of complementary or Chinese medicine?</w:t>
      </w:r>
      <w:r w:rsidR="001F31D2">
        <w:rPr>
          <w:rFonts w:eastAsia="Times New Roman" w:cstheme="minorHAnsi"/>
          <w:b/>
          <w:bCs/>
          <w:color w:val="231F20"/>
          <w:spacing w:val="34"/>
          <w:w w:val="108"/>
          <w:sz w:val="24"/>
          <w:szCs w:val="24"/>
        </w:rPr>
        <w:t xml:space="preserve"> *</w:t>
      </w:r>
    </w:p>
    <w:p w14:paraId="2F84EF68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ul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ik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kno</w:t>
      </w:r>
      <w:r w:rsidRPr="00A04AA4">
        <w:rPr>
          <w:rFonts w:eastAsia="Times New Roman" w:cstheme="minorHAnsi"/>
          <w:color w:val="231F20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forma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96"/>
          <w:sz w:val="20"/>
          <w:szCs w:val="20"/>
        </w:rPr>
        <w:t>informa</w:t>
      </w:r>
      <w:r w:rsidRPr="00A04AA4">
        <w:rPr>
          <w:rFonts w:eastAsia="Times New Roman" w:cstheme="minorHAnsi"/>
          <w:color w:val="231F20"/>
          <w:w w:val="96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4"/>
          <w:w w:val="9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knowledg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levan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1"/>
          <w:sz w:val="20"/>
          <w:szCs w:val="20"/>
        </w:rPr>
        <w:t>healing.</w:t>
      </w:r>
    </w:p>
    <w:p w14:paraId="30DCCCAD" w14:textId="6AD32B61" w:rsidR="00E84ED4" w:rsidRPr="00A04AA4" w:rsidRDefault="00E84ED4">
      <w:pPr>
        <w:spacing w:before="9" w:after="0" w:line="150" w:lineRule="exact"/>
        <w:rPr>
          <w:rFonts w:cstheme="minorHAnsi"/>
          <w:sz w:val="20"/>
          <w:szCs w:val="20"/>
        </w:rPr>
      </w:pPr>
    </w:p>
    <w:p w14:paraId="4392CDB9" w14:textId="0B16F7E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C529ED" w14:textId="5BABB64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C0157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91E7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26770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CBEED8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E36661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645DC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5E58C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EBF9A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09E88E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C9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79F8E7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1886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4F69B9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F07D11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508A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2EA4D7" w14:textId="28EB72B7" w:rsidR="004078FB" w:rsidRPr="00A04AA4" w:rsidRDefault="004078FB" w:rsidP="00095163">
      <w:pPr>
        <w:spacing w:before="26" w:after="0" w:line="240" w:lineRule="auto"/>
        <w:ind w:right="-20"/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</w:pPr>
    </w:p>
    <w:p w14:paraId="44E34509" w14:textId="1116FED1" w:rsidR="00851FA2" w:rsidRPr="00A04AA4" w:rsidRDefault="006219B9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relevant informal studies or life experience do you hav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14:paraId="6F5AB93B" w14:textId="6026CBE7" w:rsidR="004078FB" w:rsidRPr="00A04AA4" w:rsidRDefault="00552F60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z w:val="18"/>
          <w:szCs w:val="18"/>
        </w:rPr>
      </w:pP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Tell us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 any experience or informal study which wou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ld help you to understand </w:t>
      </w:r>
      <w:r w:rsidRPr="00A04AA4">
        <w:rPr>
          <w:rFonts w:eastAsia="Times New Roman" w:cstheme="minorHAnsi"/>
          <w:color w:val="231F20"/>
          <w:sz w:val="20"/>
          <w:szCs w:val="20"/>
        </w:rPr>
        <w:t>energetic-based medicine.</w:t>
      </w:r>
      <w:r w:rsidR="00EA671C" w:rsidRPr="00EA671C">
        <w:rPr>
          <w:noProof/>
          <w:lang w:val="en-GB" w:eastAsia="en-GB"/>
        </w:rPr>
        <w:t xml:space="preserve"> </w:t>
      </w:r>
    </w:p>
    <w:p w14:paraId="69BA6E00" w14:textId="0B311C22" w:rsidR="00EA671C" w:rsidRDefault="00EA671C">
      <w:pPr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>
        <w:rPr>
          <w:rFonts w:eastAsia="Times New Roman" w:cstheme="minorHAnsi"/>
          <w:color w:val="231F20"/>
          <w:spacing w:val="2"/>
          <w:w w:val="76"/>
          <w:sz w:val="24"/>
          <w:szCs w:val="24"/>
        </w:rPr>
        <w:br w:type="page"/>
      </w:r>
    </w:p>
    <w:p w14:paraId="7200E13A" w14:textId="505C1F3F" w:rsidR="008F0B63" w:rsidRPr="00A04AA4" w:rsidRDefault="00C932F5" w:rsidP="00851FA2">
      <w:pPr>
        <w:spacing w:before="85" w:after="0" w:line="255" w:lineRule="auto"/>
        <w:ind w:right="55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lastRenderedPageBreak/>
        <w:t>Wh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y</w:t>
      </w:r>
      <w:r w:rsidR="001C2D80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do you want to study acupunctur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14:paraId="443CE8F5" w14:textId="3311C3A8" w:rsidR="46B87C03" w:rsidRPr="00A04AA4" w:rsidRDefault="008F0B63" w:rsidP="004078FB">
      <w:pPr>
        <w:spacing w:before="85" w:after="0" w:line="255" w:lineRule="auto"/>
        <w:ind w:right="55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bCs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ri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25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50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d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346351">
        <w:rPr>
          <w:rFonts w:eastAsia="Times New Roman" w:cstheme="minorHAnsi"/>
          <w:color w:val="231F20"/>
          <w:spacing w:val="15"/>
          <w:sz w:val="20"/>
          <w:szCs w:val="20"/>
        </w:rPr>
        <w:t xml:space="preserve">. </w:t>
      </w:r>
      <w:r w:rsidRPr="00A04AA4">
        <w:rPr>
          <w:rFonts w:eastAsia="Times New Roman" w:cstheme="minorHAnsi"/>
          <w:color w:val="231F20"/>
          <w:sz w:val="20"/>
          <w:szCs w:val="20"/>
        </w:rPr>
        <w:t>Your answer will help us assess your motivation and</w:t>
      </w:r>
      <w:r w:rsid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commitment</w:t>
      </w:r>
      <w:r w:rsidR="00346351">
        <w:rPr>
          <w:rFonts w:cstheme="minorHAnsi"/>
          <w:sz w:val="20"/>
          <w:szCs w:val="20"/>
        </w:rPr>
        <w:t>.</w:t>
      </w:r>
    </w:p>
    <w:p w14:paraId="42AFC42D" w14:textId="6850EA31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1CA723" w14:textId="0A9E59A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FBE423" w14:textId="6F00F86C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D3F0BEC" w14:textId="30910150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CF4315" w14:textId="2290D431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B648E9" w14:textId="61898A85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78E9E" w14:textId="6FF7FDBD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0395D3" w14:textId="6A9B0E8D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254BC2F" w14:textId="72AEBB74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51E9592" w14:textId="6AD57918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69E314A" w14:textId="75535366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341341" w14:textId="2D4FD0FD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EF2083" w14:textId="2A78E488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40C951" w14:textId="25745792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B4D7232" w14:textId="02A7F73D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93CA67" w14:textId="545AC2BE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503B197" w14:textId="4951C144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288749" w14:textId="02F57CB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BD9A1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36CF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A392C6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90583F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8F21D9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C326F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853B8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12523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A25747A" w14:textId="37C06F3C" w:rsidR="00E84ED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C7816C7" w14:textId="77777777" w:rsidR="00B5784D" w:rsidRPr="00A04AA4" w:rsidRDefault="00B5784D">
      <w:pPr>
        <w:spacing w:after="0" w:line="200" w:lineRule="exact"/>
        <w:rPr>
          <w:rFonts w:cstheme="minorHAnsi"/>
          <w:sz w:val="20"/>
          <w:szCs w:val="20"/>
        </w:rPr>
      </w:pPr>
    </w:p>
    <w:p w14:paraId="09B8D95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BEFD2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EBF4EC1" w14:textId="77777777" w:rsidR="00B5784D" w:rsidRDefault="00B5784D" w:rsidP="00B5784D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C3D11C4" w14:textId="77777777" w:rsidR="00B5784D" w:rsidRPr="001F31D2" w:rsidRDefault="00B5784D" w:rsidP="003F2980">
      <w:pPr>
        <w:spacing w:before="37" w:after="0" w:line="206" w:lineRule="exact"/>
        <w:rPr>
          <w:rFonts w:eastAsia="Times New Roman" w:cstheme="minorHAnsi"/>
          <w:color w:val="231F20"/>
          <w:sz w:val="20"/>
          <w:szCs w:val="20"/>
        </w:rPr>
      </w:pPr>
      <w:r w:rsidRPr="001F31D2">
        <w:rPr>
          <w:rFonts w:eastAsia="Times New Roman" w:cstheme="minorHAnsi"/>
          <w:b/>
          <w:bCs/>
          <w:color w:val="231F20"/>
          <w:sz w:val="24"/>
          <w:szCs w:val="24"/>
        </w:rPr>
        <w:t>*</w:t>
      </w:r>
      <w:r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  <w:r w:rsidRPr="001F31D2">
        <w:rPr>
          <w:rFonts w:eastAsia="Times New Roman" w:cstheme="minorHAnsi"/>
          <w:color w:val="231F20"/>
          <w:spacing w:val="1"/>
          <w:sz w:val="20"/>
          <w:szCs w:val="20"/>
        </w:rPr>
        <w:t>T</w:t>
      </w:r>
      <w:r w:rsidRPr="001F31D2">
        <w:rPr>
          <w:rFonts w:eastAsia="Times New Roman" w:cstheme="minorHAnsi"/>
          <w:color w:val="231F20"/>
          <w:spacing w:val="2"/>
          <w:sz w:val="20"/>
          <w:szCs w:val="20"/>
        </w:rPr>
        <w:t>her</w:t>
      </w:r>
      <w:r w:rsidRPr="001F31D2">
        <w:rPr>
          <w:rFonts w:eastAsia="Times New Roman" w:cstheme="minorHAnsi"/>
          <w:color w:val="231F20"/>
          <w:sz w:val="20"/>
          <w:szCs w:val="20"/>
        </w:rPr>
        <w:t>e</w:t>
      </w:r>
      <w:r w:rsidRPr="001F31D2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1F31D2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1F31D2">
        <w:rPr>
          <w:rFonts w:eastAsia="Times New Roman" w:cstheme="minorHAnsi"/>
          <w:color w:val="231F20"/>
          <w:sz w:val="20"/>
          <w:szCs w:val="20"/>
        </w:rPr>
        <w:t>e</w:t>
      </w:r>
      <w:r w:rsidRPr="001F31D2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1F31D2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Pr="001F31D2">
        <w:rPr>
          <w:rFonts w:eastAsia="Times New Roman" w:cstheme="minorHAnsi"/>
          <w:color w:val="231F20"/>
          <w:sz w:val="20"/>
          <w:szCs w:val="20"/>
        </w:rPr>
        <w:t>o right answers to these three questions. They are intended to help us understand your background.</w:t>
      </w:r>
    </w:p>
    <w:p w14:paraId="3DDF59E7" w14:textId="77777777" w:rsidR="00B5784D" w:rsidRDefault="00B5784D" w:rsidP="00B5784D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</w:p>
    <w:p w14:paraId="3C88DA9F" w14:textId="4A0D932C" w:rsidR="00B5784D" w:rsidRDefault="00B5784D" w:rsidP="00B5784D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b/>
          <w:bCs/>
          <w:color w:val="231F20"/>
          <w:sz w:val="24"/>
          <w:szCs w:val="24"/>
        </w:rPr>
        <w:t>How did you hear about the c</w:t>
      </w:r>
      <w:r w:rsidRPr="00EA671C">
        <w:rPr>
          <w:rFonts w:eastAsia="Times New Roman" w:cstheme="minorHAnsi"/>
          <w:b/>
          <w:bCs/>
          <w:color w:val="231F20"/>
          <w:sz w:val="24"/>
          <w:szCs w:val="24"/>
        </w:rPr>
        <w:t>ollege?</w:t>
      </w:r>
    </w:p>
    <w:p w14:paraId="0304C1E8" w14:textId="5A3F12AD" w:rsidR="00B5784D" w:rsidRPr="00B5784D" w:rsidRDefault="00B5784D" w:rsidP="00B5784D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n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specifi</w:t>
      </w:r>
      <w:r w:rsidRPr="00A04AA4">
        <w:rPr>
          <w:rFonts w:eastAsia="Times New Roman" w:cstheme="minorHAnsi"/>
          <w:color w:val="231F20"/>
          <w:sz w:val="20"/>
          <w:szCs w:val="20"/>
        </w:rPr>
        <w:t>c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ndividuals.</w:t>
      </w:r>
    </w:p>
    <w:p w14:paraId="343242EC" w14:textId="77777777" w:rsidR="00B5784D" w:rsidRDefault="00B5784D" w:rsidP="00B5784D">
      <w:pPr>
        <w:spacing w:before="40" w:after="0" w:line="220" w:lineRule="exact"/>
        <w:ind w:left="113" w:right="105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1A598780" w14:textId="0F61C0E8" w:rsidR="004078FB" w:rsidRPr="00B5784D" w:rsidRDefault="00B5784D" w:rsidP="00B5784D">
      <w:pPr>
        <w:spacing w:before="40" w:after="0" w:line="220" w:lineRule="exact"/>
        <w:ind w:right="105"/>
        <w:rPr>
          <w:rFonts w:eastAsia="Times New Roman" w:cstheme="minorHAnsi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z w:val="20"/>
          <w:szCs w:val="20"/>
        </w:rPr>
        <w:t>English is not your first language</w:t>
      </w:r>
      <w:r w:rsidRPr="00DD5C45">
        <w:rPr>
          <w:rFonts w:eastAsia="Times New Roman" w:cstheme="minorHAnsi"/>
          <w:color w:val="231F20"/>
          <w:w w:val="102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condar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w w:val="109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2"/>
          <w:w w:val="108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2"/>
          <w:w w:val="99"/>
          <w:sz w:val="20"/>
          <w:szCs w:val="20"/>
        </w:rPr>
        <w:t>ca</w:t>
      </w:r>
      <w:r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t</w:t>
      </w:r>
      <w:r w:rsidRPr="00DD5C45">
        <w:rPr>
          <w:rFonts w:eastAsia="Times New Roman" w:cstheme="minorHAnsi"/>
          <w:color w:val="231F20"/>
          <w:spacing w:val="2"/>
          <w:w w:val="76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w w:val="103"/>
          <w:sz w:val="20"/>
          <w:szCs w:val="20"/>
        </w:rPr>
        <w:t xml:space="preserve">n </w:t>
      </w:r>
      <w:r>
        <w:rPr>
          <w:rFonts w:eastAsia="Times New Roman" w:cstheme="minorHAnsi"/>
          <w:color w:val="231F20"/>
          <w:spacing w:val="2"/>
          <w:sz w:val="20"/>
          <w:szCs w:val="20"/>
        </w:rPr>
        <w:t xml:space="preserve">was not in </w:t>
      </w:r>
      <w:r>
        <w:rPr>
          <w:rFonts w:eastAsia="Times New Roman" w:cstheme="minorHAnsi"/>
          <w:color w:val="231F20"/>
          <w:sz w:val="20"/>
          <w:szCs w:val="20"/>
        </w:rPr>
        <w:t>English, we require a copy of</w:t>
      </w:r>
      <w:r w:rsidRPr="00DD5C45">
        <w:rPr>
          <w:rFonts w:eastAsia="Times New Roman" w:cstheme="minorHAnsi"/>
          <w:color w:val="231F20"/>
          <w:sz w:val="20"/>
          <w:szCs w:val="20"/>
        </w:rPr>
        <w:t xml:space="preserve"> IELTS level academic</w:t>
      </w:r>
      <w:r>
        <w:rPr>
          <w:rFonts w:eastAsia="Times New Roman" w:cstheme="minorHAnsi"/>
          <w:color w:val="231F20"/>
          <w:sz w:val="20"/>
          <w:szCs w:val="20"/>
        </w:rPr>
        <w:t xml:space="preserve"> level</w:t>
      </w:r>
      <w:r w:rsidRPr="00DD5C45">
        <w:rPr>
          <w:rFonts w:eastAsia="Times New Roman" w:cstheme="minorHAnsi"/>
          <w:color w:val="231F20"/>
          <w:sz w:val="20"/>
          <w:szCs w:val="20"/>
        </w:rPr>
        <w:t xml:space="preserve"> 6.5 certificate </w:t>
      </w:r>
      <w:r>
        <w:rPr>
          <w:rFonts w:eastAsia="Times New Roman" w:cstheme="minorHAnsi"/>
          <w:color w:val="231F20"/>
          <w:sz w:val="20"/>
          <w:szCs w:val="20"/>
        </w:rPr>
        <w:t>with a</w:t>
      </w:r>
      <w:r w:rsidRPr="00DD5C45">
        <w:rPr>
          <w:rFonts w:eastAsia="Times New Roman" w:cstheme="minorHAnsi"/>
          <w:color w:val="231F20"/>
          <w:sz w:val="20"/>
          <w:szCs w:val="20"/>
        </w:rPr>
        <w:t xml:space="preserve"> pass in all </w:t>
      </w:r>
      <w:r>
        <w:rPr>
          <w:rFonts w:eastAsia="Times New Roman" w:cstheme="minorHAnsi"/>
          <w:color w:val="231F20"/>
          <w:sz w:val="20"/>
          <w:szCs w:val="20"/>
        </w:rPr>
        <w:t>components upon application.</w:t>
      </w:r>
    </w:p>
    <w:p w14:paraId="26BD7B87" w14:textId="4736CE41" w:rsidR="004078FB" w:rsidRPr="00A04AA4" w:rsidRDefault="004078FB" w:rsidP="00B5784D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293CE59" w14:textId="4C8B68F2" w:rsidR="00B5784D" w:rsidRPr="00A04AA4" w:rsidRDefault="00B5784D" w:rsidP="00B5784D">
      <w:pPr>
        <w:tabs>
          <w:tab w:val="left" w:pos="3860"/>
          <w:tab w:val="left" w:pos="4920"/>
        </w:tabs>
        <w:spacing w:before="120" w:after="0" w:line="240" w:lineRule="auto"/>
        <w:ind w:right="-20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gister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isabl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erson</w:t>
      </w:r>
      <w:r w:rsidRPr="00A04AA4">
        <w:rPr>
          <w:rFonts w:eastAsia="Times New Roman" w:cstheme="minorHAnsi"/>
          <w:color w:val="231F20"/>
          <w:sz w:val="20"/>
          <w:szCs w:val="20"/>
        </w:rPr>
        <w:t>?</w:t>
      </w:r>
      <w:r w:rsidRPr="00A04AA4">
        <w:rPr>
          <w:rFonts w:eastAsia="Times New Roman" w:cstheme="minorHAnsi"/>
          <w:color w:val="231F20"/>
          <w:spacing w:val="-3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-15"/>
          <w:w w:val="91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w w:val="91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w w:val="91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43"/>
          <w:w w:val="9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spacing w:val="2"/>
          <w:sz w:val="20"/>
          <w:szCs w:val="20"/>
        </w:rPr>
        <w:t>No</w:t>
      </w:r>
    </w:p>
    <w:p w14:paraId="4B5FFA2F" w14:textId="77777777" w:rsidR="00B5784D" w:rsidRPr="00A04AA4" w:rsidRDefault="00B5784D" w:rsidP="00B5784D">
      <w:pPr>
        <w:spacing w:after="0" w:line="180" w:lineRule="exact"/>
        <w:rPr>
          <w:rFonts w:cstheme="minorHAnsi"/>
          <w:sz w:val="18"/>
          <w:szCs w:val="18"/>
        </w:rPr>
      </w:pPr>
    </w:p>
    <w:p w14:paraId="3C0DAC59" w14:textId="77777777" w:rsidR="00B5784D" w:rsidRPr="00A04AA4" w:rsidRDefault="00B5784D" w:rsidP="00B5784D">
      <w:pPr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sw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es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a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atu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isability</w:t>
      </w:r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p w14:paraId="7399B2E9" w14:textId="77777777" w:rsidR="00B5784D" w:rsidRPr="00A04AA4" w:rsidRDefault="00B5784D" w:rsidP="00B5784D">
      <w:pPr>
        <w:spacing w:after="0" w:line="200" w:lineRule="exact"/>
        <w:rPr>
          <w:rFonts w:cstheme="minorHAnsi"/>
          <w:sz w:val="20"/>
          <w:szCs w:val="20"/>
        </w:rPr>
      </w:pPr>
    </w:p>
    <w:p w14:paraId="6A719A04" w14:textId="77777777" w:rsidR="00B5784D" w:rsidRDefault="00B5784D" w:rsidP="00B5784D">
      <w:pPr>
        <w:spacing w:after="0" w:line="200" w:lineRule="exact"/>
        <w:rPr>
          <w:rFonts w:cstheme="minorHAnsi"/>
          <w:sz w:val="20"/>
          <w:szCs w:val="20"/>
        </w:rPr>
      </w:pPr>
    </w:p>
    <w:p w14:paraId="232E7195" w14:textId="77777777" w:rsidR="00B5784D" w:rsidRPr="00A04AA4" w:rsidRDefault="00B5784D" w:rsidP="00B5784D">
      <w:pPr>
        <w:spacing w:after="0" w:line="240" w:lineRule="auto"/>
        <w:ind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Registration number</w:t>
      </w:r>
      <w:r w:rsidRPr="00A04AA4">
        <w:rPr>
          <w:rFonts w:ascii="Calibri" w:eastAsia="Times New Roman" w:hAnsi="Calibri" w:cs="Calibri"/>
          <w:color w:val="231F20"/>
          <w:spacing w:val="13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w w:val="86"/>
          <w:sz w:val="20"/>
          <w:szCs w:val="20"/>
        </w:rPr>
        <w:t>(i</w:t>
      </w:r>
      <w:r w:rsidRPr="00A04AA4">
        <w:rPr>
          <w:rFonts w:ascii="Calibri" w:eastAsia="Times New Roman" w:hAnsi="Calibri" w:cs="Calibri"/>
          <w:color w:val="231F20"/>
          <w:w w:val="86"/>
          <w:sz w:val="20"/>
          <w:szCs w:val="20"/>
        </w:rPr>
        <w:t>f</w:t>
      </w:r>
      <w:r w:rsidRPr="00A04AA4">
        <w:rPr>
          <w:rFonts w:ascii="Calibri" w:eastAsia="Times New Roman" w:hAnsi="Calibri" w:cs="Calibri"/>
          <w:color w:val="231F20"/>
          <w:spacing w:val="9"/>
          <w:w w:val="86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pplicable)</w:t>
      </w:r>
    </w:p>
    <w:p w14:paraId="47C82AB5" w14:textId="77777777" w:rsidR="00B5784D" w:rsidRPr="00A04AA4" w:rsidRDefault="00B5784D" w:rsidP="00B5784D">
      <w:pPr>
        <w:spacing w:after="0" w:line="180" w:lineRule="exact"/>
        <w:rPr>
          <w:rFonts w:ascii="Calibri" w:hAnsi="Calibri" w:cs="Calibri"/>
          <w:sz w:val="20"/>
          <w:szCs w:val="20"/>
        </w:rPr>
      </w:pPr>
    </w:p>
    <w:p w14:paraId="651B49D4" w14:textId="77777777" w:rsidR="00B5784D" w:rsidRPr="00A04AA4" w:rsidRDefault="00B5784D" w:rsidP="00B5784D">
      <w:pPr>
        <w:spacing w:after="0" w:line="240" w:lineRule="auto"/>
        <w:ind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ascii="Calibri" w:eastAsia="Times New Roman" w:hAnsi="Calibri" w:cs="Calibri"/>
          <w:color w:val="231F20"/>
          <w:w w:val="80"/>
          <w:sz w:val="20"/>
          <w:szCs w:val="20"/>
        </w:rPr>
        <w:t>f</w:t>
      </w:r>
      <w:r w:rsidRPr="00A04AA4">
        <w:rPr>
          <w:rFonts w:ascii="Calibri" w:eastAsia="Times New Roman" w:hAnsi="Calibri" w:cs="Calibr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y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u</w:t>
      </w:r>
      <w:r w:rsidRPr="00A04AA4">
        <w:rPr>
          <w:rFonts w:ascii="Calibri" w:eastAsia="Times New Roman" w:hAnsi="Calibri" w:cs="Calibri"/>
          <w:color w:val="231F20"/>
          <w:spacing w:val="-2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r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6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t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registered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, but have a disa</w:t>
      </w:r>
      <w:r>
        <w:rPr>
          <w:rFonts w:ascii="Calibri" w:eastAsia="Times New Roman" w:hAnsi="Calibri" w:cs="Calibri"/>
          <w:color w:val="231F20"/>
          <w:sz w:val="20"/>
          <w:szCs w:val="20"/>
        </w:rPr>
        <w:t>bility that you would like the c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ollege to know about</w:t>
      </w:r>
      <w:r w:rsidRPr="00A04AA4">
        <w:rPr>
          <w:rFonts w:ascii="Calibri" w:eastAsia="Times New Roman" w:hAnsi="Calibri" w:cs="Calibri"/>
          <w:color w:val="231F20"/>
          <w:spacing w:val="14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p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11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giv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-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details.</w:t>
      </w:r>
    </w:p>
    <w:p w14:paraId="62EC2F51" w14:textId="77777777" w:rsidR="00B5784D" w:rsidRPr="00A04AA4" w:rsidRDefault="00B5784D" w:rsidP="00B5784D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9E02672" w14:textId="77777777" w:rsidR="00B5784D" w:rsidRPr="00A04AA4" w:rsidRDefault="00B5784D" w:rsidP="00B5784D">
      <w:pPr>
        <w:spacing w:after="0" w:line="220" w:lineRule="exact"/>
        <w:rPr>
          <w:rFonts w:ascii="Calibri" w:hAnsi="Calibri" w:cs="Calibri"/>
          <w:sz w:val="20"/>
          <w:szCs w:val="20"/>
        </w:rPr>
      </w:pPr>
    </w:p>
    <w:p w14:paraId="472FAC18" w14:textId="77777777" w:rsidR="00B5784D" w:rsidRDefault="00B5784D" w:rsidP="00B5784D">
      <w:pPr>
        <w:spacing w:after="0" w:line="206" w:lineRule="exact"/>
        <w:ind w:right="-20"/>
        <w:rPr>
          <w:rFonts w:ascii="Calibri" w:eastAsia="Times New Roman" w:hAnsi="Calibri" w:cs="Calibri"/>
          <w:color w:val="231F20"/>
          <w:spacing w:val="1"/>
          <w:sz w:val="20"/>
          <w:szCs w:val="20"/>
        </w:rPr>
      </w:pPr>
    </w:p>
    <w:p w14:paraId="0AE9F5E8" w14:textId="77777777" w:rsidR="00B5784D" w:rsidRPr="00A04AA4" w:rsidRDefault="00B5784D" w:rsidP="00B5784D">
      <w:pPr>
        <w:spacing w:after="0" w:line="206" w:lineRule="exact"/>
        <w:ind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1"/>
          <w:sz w:val="20"/>
          <w:szCs w:val="20"/>
        </w:rPr>
        <w:t>P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t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>
        <w:rPr>
          <w:rFonts w:ascii="Calibri" w:eastAsia="Times New Roman" w:hAnsi="Calibri" w:cs="Calibri"/>
          <w:color w:val="231F20"/>
          <w:sz w:val="20"/>
          <w:szCs w:val="20"/>
        </w:rPr>
        <w:t xml:space="preserve"> that the c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ollege has an equal opportunities policy and will shortlist people with disabilities as long as the basic criteria are met.</w:t>
      </w:r>
    </w:p>
    <w:p w14:paraId="1C937B64" w14:textId="095E15FF" w:rsidR="004078FB" w:rsidRPr="00A04AA4" w:rsidRDefault="004078FB" w:rsidP="00B5784D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797E954D" w14:textId="12CC68FC" w:rsidR="004078FB" w:rsidRDefault="004078FB" w:rsidP="00B5784D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439720A1" w14:textId="77777777" w:rsidR="00B5784D" w:rsidRDefault="00B5784D" w:rsidP="00B5784D">
      <w:pPr>
        <w:spacing w:after="0" w:line="220" w:lineRule="exact"/>
        <w:ind w:right="323"/>
        <w:rPr>
          <w:rFonts w:eastAsia="Times New Roman"/>
          <w:color w:val="231F20"/>
          <w:spacing w:val="2"/>
          <w:w w:val="104"/>
          <w:sz w:val="20"/>
          <w:szCs w:val="20"/>
        </w:rPr>
      </w:pPr>
      <w:r w:rsidRPr="0F4CDDB2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Pr="0F4CDDB2">
        <w:rPr>
          <w:rFonts w:eastAsia="Times New Roman"/>
          <w:color w:val="231F20"/>
          <w:w w:val="80"/>
          <w:sz w:val="20"/>
          <w:szCs w:val="20"/>
        </w:rPr>
        <w:t>f</w:t>
      </w:r>
      <w:r w:rsidRPr="0F4CDDB2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yo</w:t>
      </w:r>
      <w:r w:rsidRPr="0F4CDDB2">
        <w:rPr>
          <w:rFonts w:eastAsia="Times New Roman"/>
          <w:color w:val="231F20"/>
          <w:sz w:val="20"/>
          <w:szCs w:val="20"/>
        </w:rPr>
        <w:t>u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ar</w:t>
      </w:r>
      <w:r w:rsidRPr="0F4CDDB2">
        <w:rPr>
          <w:rFonts w:eastAsia="Times New Roman"/>
          <w:color w:val="231F20"/>
          <w:sz w:val="20"/>
          <w:szCs w:val="20"/>
        </w:rPr>
        <w:t>e a British</w:t>
      </w:r>
      <w:r w:rsidRPr="0F4CDDB2">
        <w:rPr>
          <w:rFonts w:eastAsia="Times New Roman"/>
          <w:color w:val="231F20"/>
          <w:spacing w:val="6"/>
          <w:w w:val="92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national</w:t>
      </w:r>
      <w:r w:rsidRPr="0F4CDDB2">
        <w:rPr>
          <w:rFonts w:eastAsia="Times New Roman"/>
          <w:color w:val="231F20"/>
          <w:sz w:val="20"/>
          <w:szCs w:val="20"/>
        </w:rPr>
        <w:t>,</w:t>
      </w:r>
      <w:r w:rsidRPr="0F4CDDB2">
        <w:rPr>
          <w:rFonts w:eastAsia="Times New Roman"/>
          <w:color w:val="231F20"/>
          <w:spacing w:val="-2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rovid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 xml:space="preserve">a certified copy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>
        <w:rPr>
          <w:rFonts w:eastAsia="Times New Roman"/>
          <w:color w:val="231F20"/>
          <w:sz w:val="20"/>
          <w:szCs w:val="20"/>
        </w:rPr>
        <w:t>f</w:t>
      </w:r>
      <w:r w:rsidRPr="0F4CDDB2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 xml:space="preserve">a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roo</w:t>
      </w:r>
      <w:r w:rsidRPr="0F4CDDB2">
        <w:rPr>
          <w:rFonts w:eastAsia="Times New Roman"/>
          <w:color w:val="231F20"/>
          <w:sz w:val="20"/>
          <w:szCs w:val="20"/>
        </w:rPr>
        <w:t xml:space="preserve">f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>
        <w:rPr>
          <w:rFonts w:eastAsia="Times New Roman"/>
          <w:color w:val="231F20"/>
          <w:sz w:val="20"/>
          <w:szCs w:val="20"/>
        </w:rPr>
        <w:t>f identity</w:t>
      </w:r>
      <w:r w:rsidRPr="0F4CDDB2">
        <w:rPr>
          <w:rFonts w:eastAsia="Times New Roman"/>
          <w:color w:val="231F20"/>
          <w:w w:val="1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earin</w:t>
      </w:r>
      <w:r w:rsidRPr="0F4CDDB2">
        <w:rPr>
          <w:rFonts w:eastAsia="Times New Roman"/>
          <w:color w:val="231F20"/>
          <w:sz w:val="20"/>
          <w:szCs w:val="20"/>
        </w:rPr>
        <w:t>g</w:t>
      </w:r>
      <w:r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you</w:t>
      </w:r>
      <w:r w:rsidRPr="0F4CDDB2">
        <w:rPr>
          <w:rFonts w:eastAsia="Times New Roman"/>
          <w:color w:val="231F20"/>
          <w:sz w:val="20"/>
          <w:szCs w:val="20"/>
        </w:rPr>
        <w:t>r</w:t>
      </w:r>
      <w:r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nam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an</w:t>
      </w:r>
      <w:r w:rsidRPr="0F4CDDB2">
        <w:rPr>
          <w:rFonts w:eastAsia="Times New Roman"/>
          <w:color w:val="231F20"/>
          <w:sz w:val="20"/>
          <w:szCs w:val="20"/>
        </w:rPr>
        <w:t>d</w:t>
      </w:r>
      <w:r w:rsidRPr="0F4CDDB2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hotograp</w:t>
      </w:r>
      <w:r w:rsidRPr="0F4CDDB2">
        <w:rPr>
          <w:rFonts w:eastAsia="Times New Roman"/>
          <w:color w:val="231F20"/>
          <w:sz w:val="20"/>
          <w:szCs w:val="20"/>
        </w:rPr>
        <w:t>h</w:t>
      </w:r>
      <w:r>
        <w:rPr>
          <w:rFonts w:eastAsia="Times New Roman"/>
          <w:color w:val="231F20"/>
          <w:spacing w:val="28"/>
          <w:sz w:val="20"/>
          <w:szCs w:val="20"/>
        </w:rPr>
        <w:t xml:space="preserve"> - </w:t>
      </w:r>
      <w:r w:rsidRPr="00120589">
        <w:rPr>
          <w:rFonts w:eastAsia="Times New Roman"/>
          <w:i/>
          <w:color w:val="231F20"/>
          <w:sz w:val="20"/>
          <w:szCs w:val="20"/>
        </w:rPr>
        <w:t>ideally</w:t>
      </w:r>
      <w:r w:rsidRPr="00120589">
        <w:rPr>
          <w:rFonts w:eastAsia="Times New Roman"/>
          <w:color w:val="231F2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 xml:space="preserve">a passport. </w:t>
      </w:r>
      <w:r w:rsidRPr="0F4CDDB2">
        <w:rPr>
          <w:rFonts w:eastAsia="Times New Roman"/>
          <w:color w:val="231F20"/>
          <w:spacing w:val="-14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Cop</w:t>
      </w:r>
      <w:r w:rsidRPr="0F4CDDB2">
        <w:rPr>
          <w:rFonts w:eastAsia="Times New Roman"/>
          <w:color w:val="231F20"/>
          <w:sz w:val="20"/>
          <w:szCs w:val="20"/>
        </w:rPr>
        <w:t>y</w:t>
      </w:r>
      <w:r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document</w:t>
      </w:r>
      <w:r w:rsidRPr="0F4CDDB2">
        <w:rPr>
          <w:rFonts w:eastAsia="Times New Roman"/>
          <w:color w:val="231F20"/>
          <w:sz w:val="20"/>
          <w:szCs w:val="20"/>
        </w:rPr>
        <w:t>s</w:t>
      </w:r>
      <w:r w:rsidRPr="0F4CDDB2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w w:val="86"/>
          <w:sz w:val="20"/>
          <w:szCs w:val="20"/>
        </w:rPr>
        <w:t>wil</w:t>
      </w:r>
      <w:r w:rsidRPr="0F4CDDB2">
        <w:rPr>
          <w:rFonts w:eastAsia="Times New Roman"/>
          <w:color w:val="231F20"/>
          <w:w w:val="86"/>
          <w:sz w:val="20"/>
          <w:szCs w:val="20"/>
        </w:rPr>
        <w:t>l</w:t>
      </w:r>
      <w:r w:rsidRPr="0F4CDDB2">
        <w:rPr>
          <w:rFonts w:eastAsia="Times New Roman"/>
          <w:color w:val="231F20"/>
          <w:spacing w:val="9"/>
          <w:w w:val="86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4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kep</w:t>
      </w:r>
      <w:r w:rsidRPr="0F4CDDB2">
        <w:rPr>
          <w:rFonts w:eastAsia="Times New Roman"/>
          <w:color w:val="231F20"/>
          <w:sz w:val="20"/>
          <w:szCs w:val="20"/>
        </w:rPr>
        <w:t>t</w:t>
      </w:r>
      <w:r w:rsidRPr="0F4CDDB2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>
        <w:rPr>
          <w:rFonts w:eastAsia="Times New Roman"/>
          <w:color w:val="231F20"/>
          <w:sz w:val="20"/>
          <w:szCs w:val="20"/>
        </w:rPr>
        <w:t>y</w:t>
      </w:r>
      <w:r w:rsidRPr="0F4CDDB2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w w:val="104"/>
          <w:sz w:val="20"/>
          <w:szCs w:val="20"/>
        </w:rPr>
        <w:t>us.</w:t>
      </w:r>
    </w:p>
    <w:p w14:paraId="32B90A5B" w14:textId="7FCF0245" w:rsidR="00B5784D" w:rsidRPr="00A04AA4" w:rsidRDefault="00B5784D" w:rsidP="00B5784D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4999B384" w14:textId="77777777" w:rsidR="00B5784D" w:rsidRPr="00DD5C45" w:rsidRDefault="00B5784D" w:rsidP="00B5784D">
      <w:pPr>
        <w:spacing w:after="0" w:line="240" w:lineRule="auto"/>
        <w:ind w:right="-20"/>
        <w:rPr>
          <w:rFonts w:eastAsia="Times New Roman" w:cstheme="minorHAnsi"/>
          <w:color w:val="231F20"/>
          <w:spacing w:val="18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DD5C45">
        <w:rPr>
          <w:rFonts w:eastAsia="Times New Roman" w:cstheme="minorHAnsi"/>
          <w:color w:val="231F20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DD5C45">
        <w:rPr>
          <w:rFonts w:eastAsia="Times New Roman" w:cstheme="minorHAnsi"/>
          <w:color w:val="231F20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DD5C45">
        <w:rPr>
          <w:rFonts w:eastAsia="Times New Roman" w:cstheme="minorHAnsi"/>
          <w:color w:val="231F20"/>
          <w:sz w:val="20"/>
          <w:szCs w:val="20"/>
        </w:rPr>
        <w:t>t of British nationality, please indicate your residency status</w:t>
      </w:r>
      <w:r w:rsidRPr="00DD5C45">
        <w:rPr>
          <w:rFonts w:eastAsia="Times New Roman" w:cstheme="minorHAnsi"/>
          <w:bCs/>
          <w:color w:val="231F20"/>
          <w:spacing w:val="8"/>
          <w:w w:val="11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>w</w:t>
      </w:r>
      <w:r w:rsidRPr="00DD5C45">
        <w:rPr>
          <w:rFonts w:eastAsia="Times New Roman" w:cstheme="minorHAnsi"/>
          <w:color w:val="231F20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 xml:space="preserve"> 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z w:val="20"/>
          <w:szCs w:val="20"/>
        </w:rPr>
        <w:t xml:space="preserve">s certified copies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</w:p>
    <w:p w14:paraId="2888A1C0" w14:textId="073E2BE2" w:rsidR="00B5784D" w:rsidRDefault="00B5784D" w:rsidP="00B5784D">
      <w:pPr>
        <w:spacing w:after="0" w:line="240" w:lineRule="auto"/>
        <w:ind w:right="-20"/>
        <w:rPr>
          <w:rFonts w:eastAsia="Times New Roman" w:cstheme="minorHAnsi"/>
          <w:color w:val="231F20"/>
          <w:sz w:val="20"/>
          <w:szCs w:val="20"/>
        </w:rPr>
      </w:pPr>
      <w:proofErr w:type="gramStart"/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DD5C45">
        <w:rPr>
          <w:rFonts w:eastAsia="Times New Roman" w:cstheme="minorHAnsi"/>
          <w:color w:val="231F20"/>
          <w:sz w:val="20"/>
          <w:szCs w:val="20"/>
        </w:rPr>
        <w:t>g</w:t>
      </w:r>
      <w:proofErr w:type="gramEnd"/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DD5C45">
        <w:rPr>
          <w:rFonts w:eastAsia="Times New Roman" w:cstheme="minorHAnsi"/>
          <w:color w:val="231F20"/>
          <w:spacing w:val="-15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z w:val="20"/>
          <w:szCs w:val="20"/>
        </w:rPr>
        <w:t>.</w:t>
      </w:r>
      <w:r>
        <w:rPr>
          <w:rFonts w:eastAsia="Times New Roman" w:cstheme="minorHAnsi"/>
          <w:color w:val="231F20"/>
          <w:sz w:val="20"/>
          <w:szCs w:val="20"/>
        </w:rPr>
        <w:t xml:space="preserve"> </w:t>
      </w:r>
    </w:p>
    <w:p w14:paraId="77262FE6" w14:textId="77777777" w:rsidR="00B5784D" w:rsidRPr="00DD5C45" w:rsidRDefault="00B5784D" w:rsidP="00B5784D">
      <w:pPr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</w:p>
    <w:p w14:paraId="1EDDB85F" w14:textId="216CD48D" w:rsidR="00346351" w:rsidRDefault="00346351" w:rsidP="00B5784D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/>
          <w:color w:val="231F20"/>
          <w:w w:val="101"/>
          <w:sz w:val="18"/>
          <w:szCs w:val="18"/>
        </w:rPr>
      </w:pPr>
    </w:p>
    <w:p w14:paraId="76591189" w14:textId="77777777" w:rsidR="00B5784D" w:rsidRPr="00A04AA4" w:rsidRDefault="00B5784D" w:rsidP="00B5784D">
      <w:pPr>
        <w:spacing w:after="0" w:line="228" w:lineRule="exact"/>
        <w:ind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 convictions including any ‘spent’ convictions.</w:t>
      </w:r>
    </w:p>
    <w:p w14:paraId="1D3741F4" w14:textId="56A03C23" w:rsidR="00B5784D" w:rsidRDefault="00B5784D" w:rsidP="0096629B">
      <w:pPr>
        <w:ind w:firstLine="720"/>
        <w:rPr>
          <w:rFonts w:eastAsia="Times New Roman" w:cstheme="minorHAnsi"/>
          <w:sz w:val="18"/>
          <w:szCs w:val="18"/>
        </w:rPr>
      </w:pPr>
    </w:p>
    <w:p w14:paraId="668FC72D" w14:textId="04A2B79B" w:rsidR="00704DCE" w:rsidRPr="00B5784D" w:rsidRDefault="00B5784D" w:rsidP="00B5784D">
      <w:pPr>
        <w:spacing w:line="228" w:lineRule="exact"/>
        <w:rPr>
          <w:rFonts w:eastAsia="Times New Roman" w:cstheme="minorHAnsi"/>
          <w:color w:val="231F20"/>
          <w:sz w:val="20"/>
          <w:szCs w:val="20"/>
        </w:rPr>
        <w:sectPr w:rsidR="00704DCE" w:rsidRPr="00B5784D" w:rsidSect="0096629B">
          <w:pgSz w:w="11920" w:h="16840"/>
          <w:pgMar w:top="680" w:right="737" w:bottom="680" w:left="737" w:header="720" w:footer="45" w:gutter="0"/>
          <w:cols w:space="720"/>
        </w:sectPr>
      </w:pPr>
      <w:r>
        <w:rPr>
          <w:rFonts w:eastAsia="Times New Roman" w:cstheme="minorHAnsi"/>
          <w:sz w:val="18"/>
          <w:szCs w:val="18"/>
        </w:rPr>
        <w:tab/>
      </w:r>
    </w:p>
    <w:p w14:paraId="189B9D24" w14:textId="77777777" w:rsidR="0096629B" w:rsidRPr="00A04AA4" w:rsidRDefault="0096629B" w:rsidP="0096629B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1AC13301" w14:textId="3B9CBEE1" w:rsidR="00B5784D" w:rsidRDefault="00B5784D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  <w:r>
        <w:rPr>
          <w:rFonts w:eastAsia="Times New Roman" w:cstheme="minorHAnsi"/>
          <w:color w:val="231F20"/>
          <w:spacing w:val="1"/>
          <w:sz w:val="20"/>
          <w:szCs w:val="20"/>
        </w:rPr>
        <w:t xml:space="preserve">You are expected to be able to demonstrate adequate IT skills when studying on the degree course, </w:t>
      </w:r>
      <w:proofErr w:type="spellStart"/>
      <w:r>
        <w:rPr>
          <w:rFonts w:eastAsia="Times New Roman" w:cstheme="minorHAnsi"/>
          <w:color w:val="231F20"/>
          <w:spacing w:val="1"/>
          <w:sz w:val="20"/>
          <w:szCs w:val="20"/>
        </w:rPr>
        <w:t>ie</w:t>
      </w:r>
      <w:proofErr w:type="spellEnd"/>
      <w:r>
        <w:rPr>
          <w:rFonts w:eastAsia="Times New Roman" w:cstheme="minorHAnsi"/>
          <w:color w:val="231F20"/>
          <w:spacing w:val="1"/>
          <w:sz w:val="20"/>
          <w:szCs w:val="20"/>
        </w:rPr>
        <w:t xml:space="preserve"> uploading, emailing</w:t>
      </w:r>
      <w:proofErr w:type="gramStart"/>
      <w:r>
        <w:rPr>
          <w:rFonts w:eastAsia="Times New Roman" w:cstheme="minorHAnsi"/>
          <w:color w:val="231F20"/>
          <w:spacing w:val="1"/>
          <w:sz w:val="20"/>
          <w:szCs w:val="20"/>
        </w:rPr>
        <w:t>,  submitting</w:t>
      </w:r>
      <w:proofErr w:type="gramEnd"/>
      <w:r>
        <w:rPr>
          <w:rFonts w:eastAsia="Times New Roman" w:cstheme="minorHAnsi"/>
          <w:color w:val="231F20"/>
          <w:spacing w:val="1"/>
          <w:sz w:val="20"/>
          <w:szCs w:val="20"/>
        </w:rPr>
        <w:t xml:space="preserve"> online course work and creating documents. Upon signing this form you are confirming you have the skills required, if you have any concerns please contact the registrar</w:t>
      </w:r>
      <w:r>
        <w:rPr>
          <w:rFonts w:eastAsia="Times New Roman" w:cstheme="minorHAnsi"/>
          <w:color w:val="231F20"/>
          <w:spacing w:val="1"/>
          <w:sz w:val="20"/>
          <w:szCs w:val="20"/>
        </w:rPr>
        <w:t>.</w:t>
      </w:r>
    </w:p>
    <w:p w14:paraId="09ECD831" w14:textId="77777777" w:rsidR="00B5784D" w:rsidRDefault="00B5784D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</w:p>
    <w:p w14:paraId="29FE4139" w14:textId="00CE6B09" w:rsidR="00E84ED4" w:rsidRPr="00A04AA4" w:rsidRDefault="00EE724C">
      <w:pPr>
        <w:spacing w:before="25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  <w:t>Application fee</w:t>
      </w:r>
    </w:p>
    <w:p w14:paraId="7C4FF944" w14:textId="75CF8298" w:rsidR="00E84ED4" w:rsidRPr="00C73E57" w:rsidRDefault="00C932F5" w:rsidP="49DA2174">
      <w:pPr>
        <w:spacing w:before="85" w:after="0" w:line="255" w:lineRule="auto"/>
        <w:ind w:left="107" w:right="114"/>
        <w:rPr>
          <w:rFonts w:eastAsia="Times New Roman"/>
          <w:sz w:val="20"/>
          <w:szCs w:val="20"/>
        </w:rPr>
      </w:pPr>
      <w:r w:rsidRPr="49DA2174">
        <w:rPr>
          <w:rFonts w:eastAsia="Times New Roman"/>
          <w:color w:val="231F20"/>
          <w:spacing w:val="1"/>
          <w:sz w:val="20"/>
          <w:szCs w:val="20"/>
        </w:rPr>
        <w:t>P</w:t>
      </w:r>
      <w:r w:rsidRPr="49DA2174">
        <w:rPr>
          <w:rFonts w:eastAsia="Times New Roman"/>
          <w:color w:val="231F20"/>
          <w:spacing w:val="2"/>
          <w:sz w:val="20"/>
          <w:szCs w:val="20"/>
        </w:rPr>
        <w:t>leas</w:t>
      </w:r>
      <w:r w:rsidRPr="49DA2174">
        <w:rPr>
          <w:rFonts w:eastAsia="Times New Roman"/>
          <w:color w:val="231F20"/>
          <w:sz w:val="20"/>
          <w:szCs w:val="20"/>
        </w:rPr>
        <w:t xml:space="preserve">e go online </w:t>
      </w:r>
      <w:hyperlink r:id="rId13">
        <w:r w:rsidR="49DA2174" w:rsidRPr="49DA2174">
          <w:rPr>
            <w:rStyle w:val="Hyperlink"/>
            <w:rFonts w:eastAsia="Times New Roman"/>
            <w:sz w:val="20"/>
            <w:szCs w:val="20"/>
          </w:rPr>
          <w:t>https://www.acupuncturecollege.org.uk/payfees</w:t>
        </w:r>
      </w:hyperlink>
      <w:r w:rsidRPr="49DA2174">
        <w:rPr>
          <w:rFonts w:eastAsia="Times New Roman"/>
          <w:color w:val="231F20"/>
          <w:sz w:val="20"/>
          <w:szCs w:val="20"/>
        </w:rPr>
        <w:t xml:space="preserve"> and pay</w:t>
      </w:r>
      <w:r w:rsidRPr="49DA2174">
        <w:rPr>
          <w:rFonts w:eastAsia="Times New Roman"/>
          <w:color w:val="231F20"/>
          <w:spacing w:val="9"/>
          <w:sz w:val="20"/>
          <w:szCs w:val="20"/>
        </w:rPr>
        <w:t xml:space="preserve"> the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fe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1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>
        <w:rPr>
          <w:rFonts w:eastAsia="Times New Roman"/>
          <w:color w:val="231F20"/>
          <w:sz w:val="20"/>
          <w:szCs w:val="20"/>
        </w:rPr>
        <w:t>f</w:t>
      </w:r>
      <w:r w:rsidRPr="49DA2174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£5</w:t>
      </w:r>
      <w:r w:rsidRPr="49DA2174">
        <w:rPr>
          <w:rFonts w:eastAsia="Times New Roman"/>
          <w:color w:val="231F20"/>
          <w:sz w:val="20"/>
          <w:szCs w:val="20"/>
        </w:rPr>
        <w:t>0</w:t>
      </w:r>
      <w:r w:rsidRPr="49DA2174">
        <w:rPr>
          <w:rFonts w:eastAsia="Times New Roman"/>
          <w:color w:val="231F20"/>
          <w:spacing w:val="7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wit</w:t>
      </w:r>
      <w:r w:rsidRPr="49DA2174">
        <w:rPr>
          <w:rFonts w:eastAsia="Times New Roman"/>
          <w:color w:val="231F20"/>
          <w:sz w:val="20"/>
          <w:szCs w:val="20"/>
        </w:rPr>
        <w:t>h</w:t>
      </w:r>
      <w:r w:rsidRPr="49DA2174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thi</w:t>
      </w:r>
      <w:r w:rsidRPr="49DA2174">
        <w:rPr>
          <w:rFonts w:eastAsia="Times New Roman"/>
          <w:color w:val="231F20"/>
          <w:sz w:val="20"/>
          <w:szCs w:val="20"/>
        </w:rPr>
        <w:t>s</w:t>
      </w:r>
      <w:r w:rsidRPr="49DA2174">
        <w:rPr>
          <w:rFonts w:eastAsia="Times New Roman"/>
          <w:color w:val="231F20"/>
          <w:spacing w:val="2"/>
          <w:sz w:val="20"/>
          <w:szCs w:val="20"/>
        </w:rPr>
        <w:t xml:space="preserve"> application</w:t>
      </w:r>
      <w:r w:rsidRPr="49DA2174">
        <w:rPr>
          <w:rFonts w:eastAsia="Times New Roman"/>
          <w:color w:val="231F20"/>
          <w:sz w:val="20"/>
          <w:szCs w:val="20"/>
        </w:rPr>
        <w:t>.</w:t>
      </w:r>
      <w:r w:rsidRPr="49DA2174">
        <w:rPr>
          <w:rFonts w:eastAsia="Times New Roman"/>
          <w:color w:val="231F20"/>
          <w:spacing w:val="2"/>
          <w:sz w:val="20"/>
          <w:szCs w:val="20"/>
        </w:rPr>
        <w:t xml:space="preserve"> </w:t>
      </w:r>
      <w:r w:rsidR="003A0DCF" w:rsidRPr="49DA2174">
        <w:rPr>
          <w:rFonts w:eastAsia="Times New Roman"/>
          <w:color w:val="231F20"/>
          <w:spacing w:val="2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w w:val="81"/>
          <w:sz w:val="20"/>
          <w:szCs w:val="20"/>
        </w:rPr>
        <w:t>I</w:t>
      </w:r>
      <w:r w:rsidRPr="49DA2174">
        <w:rPr>
          <w:rFonts w:eastAsia="Times New Roman"/>
          <w:color w:val="231F20"/>
          <w:w w:val="81"/>
          <w:sz w:val="20"/>
          <w:szCs w:val="20"/>
        </w:rPr>
        <w:t>f</w:t>
      </w:r>
      <w:r w:rsidRPr="49DA2174">
        <w:rPr>
          <w:rFonts w:eastAsia="Times New Roman"/>
          <w:color w:val="231F20"/>
          <w:spacing w:val="11"/>
          <w:w w:val="8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>
        <w:rPr>
          <w:rFonts w:eastAsia="Times New Roman"/>
          <w:color w:val="231F20"/>
          <w:sz w:val="20"/>
          <w:szCs w:val="20"/>
        </w:rPr>
        <w:t>u</w:t>
      </w:r>
      <w:r w:rsidRPr="49DA2174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ar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offere</w:t>
      </w:r>
      <w:r w:rsidRPr="49DA2174">
        <w:rPr>
          <w:rFonts w:eastAsia="Times New Roman"/>
          <w:color w:val="231F20"/>
          <w:sz w:val="20"/>
          <w:szCs w:val="20"/>
        </w:rPr>
        <w:t>d</w:t>
      </w:r>
      <w:r w:rsidRPr="49DA2174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z w:val="20"/>
          <w:szCs w:val="20"/>
        </w:rPr>
        <w:t>a</w:t>
      </w:r>
      <w:r w:rsidRPr="49DA2174">
        <w:rPr>
          <w:rFonts w:eastAsia="Times New Roman"/>
          <w:color w:val="231F20"/>
          <w:spacing w:val="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plac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an</w:t>
      </w:r>
      <w:r w:rsidRPr="49DA2174">
        <w:rPr>
          <w:rFonts w:eastAsia="Times New Roman"/>
          <w:color w:val="231F20"/>
          <w:sz w:val="20"/>
          <w:szCs w:val="20"/>
        </w:rPr>
        <w:t>d</w:t>
      </w:r>
      <w:r w:rsidRPr="49DA2174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accep</w:t>
      </w:r>
      <w:r w:rsidRPr="49DA2174">
        <w:rPr>
          <w:rFonts w:eastAsia="Times New Roman"/>
          <w:color w:val="231F20"/>
          <w:sz w:val="20"/>
          <w:szCs w:val="20"/>
        </w:rPr>
        <w:t>t</w:t>
      </w:r>
      <w:r w:rsidRPr="49DA2174">
        <w:rPr>
          <w:rFonts w:eastAsia="Times New Roman"/>
          <w:color w:val="231F20"/>
          <w:spacing w:val="2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it</w:t>
      </w:r>
      <w:r w:rsidRPr="49DA2174">
        <w:rPr>
          <w:rFonts w:eastAsia="Times New Roman"/>
          <w:color w:val="231F20"/>
          <w:sz w:val="20"/>
          <w:szCs w:val="20"/>
        </w:rPr>
        <w:t>,</w:t>
      </w:r>
      <w:r w:rsidRPr="49DA2174">
        <w:rPr>
          <w:rFonts w:eastAsia="Times New Roman"/>
          <w:color w:val="231F20"/>
          <w:spacing w:val="-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thi</w:t>
      </w:r>
      <w:r w:rsidRPr="49DA2174">
        <w:rPr>
          <w:rFonts w:eastAsia="Times New Roman"/>
          <w:color w:val="231F20"/>
          <w:sz w:val="20"/>
          <w:szCs w:val="20"/>
        </w:rPr>
        <w:t>s</w:t>
      </w:r>
      <w:r w:rsidRPr="49DA2174">
        <w:rPr>
          <w:rFonts w:eastAsia="Times New Roman"/>
          <w:color w:val="231F20"/>
          <w:spacing w:val="2"/>
          <w:sz w:val="20"/>
          <w:szCs w:val="20"/>
        </w:rPr>
        <w:t xml:space="preserve"> fe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="00BB7FEF" w:rsidRPr="49DA2174">
        <w:rPr>
          <w:rFonts w:eastAsia="Times New Roman"/>
          <w:color w:val="231F20"/>
          <w:sz w:val="20"/>
          <w:szCs w:val="20"/>
        </w:rPr>
        <w:t xml:space="preserve"> will be set against</w:t>
      </w:r>
      <w:r w:rsidRPr="49DA2174">
        <w:rPr>
          <w:rFonts w:eastAsia="Times New Roman"/>
          <w:color w:val="231F20"/>
          <w:spacing w:val="7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ou</w:t>
      </w:r>
      <w:r w:rsidRPr="49DA2174">
        <w:rPr>
          <w:rFonts w:eastAsia="Times New Roman"/>
          <w:color w:val="231F20"/>
          <w:sz w:val="20"/>
          <w:szCs w:val="20"/>
        </w:rPr>
        <w:t>r</w:t>
      </w:r>
      <w:r w:rsidRPr="49DA2174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firs</w:t>
      </w:r>
      <w:r w:rsidRPr="49DA2174">
        <w:rPr>
          <w:rFonts w:eastAsia="Times New Roman"/>
          <w:color w:val="231F20"/>
          <w:sz w:val="20"/>
          <w:szCs w:val="20"/>
        </w:rPr>
        <w:t>t</w:t>
      </w:r>
      <w:r w:rsidRPr="49DA2174">
        <w:rPr>
          <w:rFonts w:eastAsia="Times New Roman"/>
          <w:color w:val="231F20"/>
          <w:spacing w:val="-1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ear’</w:t>
      </w:r>
      <w:r w:rsidRPr="49DA2174">
        <w:rPr>
          <w:rFonts w:eastAsia="Times New Roman"/>
          <w:color w:val="231F20"/>
          <w:sz w:val="20"/>
          <w:szCs w:val="20"/>
        </w:rPr>
        <w:t>s</w:t>
      </w:r>
      <w:r w:rsidRPr="49DA2174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cours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2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w w:val="106"/>
          <w:sz w:val="20"/>
          <w:szCs w:val="20"/>
        </w:rPr>
        <w:t xml:space="preserve">fees. </w:t>
      </w:r>
      <w:r w:rsidRPr="49DA2174">
        <w:rPr>
          <w:rFonts w:eastAsia="Times New Roman"/>
          <w:color w:val="231F20"/>
          <w:spacing w:val="2"/>
          <w:w w:val="81"/>
          <w:sz w:val="20"/>
          <w:szCs w:val="20"/>
        </w:rPr>
        <w:t>I</w:t>
      </w:r>
      <w:r w:rsidRPr="49DA2174">
        <w:rPr>
          <w:rFonts w:eastAsia="Times New Roman"/>
          <w:color w:val="231F20"/>
          <w:w w:val="81"/>
          <w:sz w:val="20"/>
          <w:szCs w:val="20"/>
        </w:rPr>
        <w:t>f</w:t>
      </w:r>
      <w:r w:rsidRPr="49DA2174">
        <w:rPr>
          <w:rFonts w:eastAsia="Times New Roman"/>
          <w:color w:val="231F20"/>
          <w:spacing w:val="11"/>
          <w:w w:val="8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w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d</w:t>
      </w:r>
      <w:r w:rsidRPr="49DA2174">
        <w:rPr>
          <w:rFonts w:eastAsia="Times New Roman"/>
          <w:color w:val="231F20"/>
          <w:sz w:val="20"/>
          <w:szCs w:val="20"/>
        </w:rPr>
        <w:t>o</w:t>
      </w:r>
      <w:r w:rsidRPr="49DA2174">
        <w:rPr>
          <w:rFonts w:eastAsia="Times New Roman"/>
          <w:color w:val="231F20"/>
          <w:spacing w:val="1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no</w:t>
      </w:r>
      <w:r w:rsidRPr="49DA2174">
        <w:rPr>
          <w:rFonts w:eastAsia="Times New Roman"/>
          <w:color w:val="231F20"/>
          <w:sz w:val="20"/>
          <w:szCs w:val="20"/>
        </w:rPr>
        <w:t>t</w:t>
      </w:r>
      <w:r w:rsidRPr="49DA2174">
        <w:rPr>
          <w:rFonts w:eastAsia="Times New Roman"/>
          <w:color w:val="231F20"/>
          <w:spacing w:val="1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offe</w:t>
      </w:r>
      <w:r w:rsidRPr="49DA2174">
        <w:rPr>
          <w:rFonts w:eastAsia="Times New Roman"/>
          <w:color w:val="231F20"/>
          <w:sz w:val="20"/>
          <w:szCs w:val="20"/>
        </w:rPr>
        <w:t>r</w:t>
      </w:r>
      <w:r w:rsidRPr="49DA2174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>
        <w:rPr>
          <w:rFonts w:eastAsia="Times New Roman"/>
          <w:color w:val="231F20"/>
          <w:sz w:val="20"/>
          <w:szCs w:val="20"/>
        </w:rPr>
        <w:t>u</w:t>
      </w:r>
      <w:r w:rsidRPr="49DA2174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z w:val="20"/>
          <w:szCs w:val="20"/>
        </w:rPr>
        <w:t>a</w:t>
      </w:r>
      <w:r w:rsidRPr="49DA2174">
        <w:rPr>
          <w:rFonts w:eastAsia="Times New Roman"/>
          <w:color w:val="231F20"/>
          <w:spacing w:val="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place</w:t>
      </w:r>
      <w:r w:rsidRPr="49DA2174">
        <w:rPr>
          <w:rFonts w:eastAsia="Times New Roman"/>
          <w:color w:val="231F20"/>
          <w:sz w:val="20"/>
          <w:szCs w:val="20"/>
        </w:rPr>
        <w:t>,</w:t>
      </w:r>
      <w:r w:rsidRPr="49DA2174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th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20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fe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="00DF17E9" w:rsidRPr="49DA2174">
        <w:rPr>
          <w:rFonts w:eastAsia="Times New Roman"/>
          <w:color w:val="231F20"/>
          <w:sz w:val="20"/>
          <w:szCs w:val="20"/>
        </w:rPr>
        <w:t xml:space="preserve"> will be refunded</w:t>
      </w:r>
      <w:r w:rsidR="00B26E9E" w:rsidRPr="49DA2174">
        <w:rPr>
          <w:rFonts w:eastAsia="Times New Roman"/>
          <w:color w:val="231F20"/>
          <w:sz w:val="20"/>
          <w:szCs w:val="20"/>
        </w:rPr>
        <w:t xml:space="preserve"> to you</w:t>
      </w:r>
      <w:r w:rsidR="00DF17E9" w:rsidRPr="49DA2174">
        <w:rPr>
          <w:rFonts w:eastAsia="Times New Roman"/>
          <w:color w:val="231F20"/>
          <w:sz w:val="20"/>
          <w:szCs w:val="20"/>
        </w:rPr>
        <w:t xml:space="preserve"> upon request</w:t>
      </w:r>
      <w:r w:rsidR="00B26E9E" w:rsidRPr="49DA2174">
        <w:rPr>
          <w:rFonts w:eastAsia="Times New Roman"/>
          <w:color w:val="231F20"/>
          <w:sz w:val="20"/>
          <w:szCs w:val="20"/>
        </w:rPr>
        <w:t>.</w:t>
      </w:r>
      <w:r w:rsidRPr="49DA2174">
        <w:rPr>
          <w:rFonts w:eastAsia="Times New Roman"/>
          <w:color w:val="231F20"/>
          <w:spacing w:val="11"/>
          <w:sz w:val="20"/>
          <w:szCs w:val="20"/>
        </w:rPr>
        <w:t xml:space="preserve"> </w:t>
      </w:r>
    </w:p>
    <w:p w14:paraId="5E7E3C41" w14:textId="0A93D8FE" w:rsidR="00E84ED4" w:rsidRPr="00A04AA4" w:rsidRDefault="00E84ED4">
      <w:pPr>
        <w:spacing w:before="2" w:after="0" w:line="260" w:lineRule="exact"/>
        <w:rPr>
          <w:rFonts w:cstheme="minorHAnsi"/>
          <w:sz w:val="26"/>
          <w:szCs w:val="26"/>
        </w:rPr>
      </w:pPr>
    </w:p>
    <w:p w14:paraId="5591808A" w14:textId="20B00F61" w:rsidR="00E84ED4" w:rsidRPr="00A04AA4" w:rsidRDefault="00EE724C" w:rsidP="00EE724C">
      <w:pPr>
        <w:spacing w:after="0" w:line="274" w:lineRule="exact"/>
        <w:ind w:left="107" w:right="-20"/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  <w:t>Before you sign this application…</w:t>
      </w:r>
    </w:p>
    <w:p w14:paraId="03F828E4" w14:textId="5B6DB88D" w:rsidR="00EE724C" w:rsidRPr="00A04AA4" w:rsidRDefault="00EE724C" w:rsidP="00EE724C">
      <w:pPr>
        <w:spacing w:after="0" w:line="274" w:lineRule="exact"/>
        <w:ind w:left="107" w:right="-20"/>
        <w:rPr>
          <w:rFonts w:cstheme="minorHAnsi"/>
        </w:rPr>
      </w:pPr>
    </w:p>
    <w:p w14:paraId="47A55E1D" w14:textId="044FF373" w:rsidR="00A72DBA" w:rsidRPr="00A474BD" w:rsidRDefault="00C932F5" w:rsidP="49DA2174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/>
          <w:color w:val="231F20"/>
          <w:spacing w:val="2"/>
          <w:w w:val="103"/>
          <w:sz w:val="20"/>
          <w:szCs w:val="20"/>
        </w:rPr>
      </w:pPr>
      <w:r w:rsidRPr="49DA2174">
        <w:rPr>
          <w:rFonts w:eastAsia="Times New Roman"/>
          <w:color w:val="231F20"/>
          <w:spacing w:val="2"/>
          <w:sz w:val="20"/>
          <w:szCs w:val="20"/>
        </w:rPr>
        <w:t>Hav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-7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>
        <w:rPr>
          <w:rFonts w:eastAsia="Times New Roman"/>
          <w:color w:val="231F20"/>
          <w:sz w:val="20"/>
          <w:szCs w:val="20"/>
        </w:rPr>
        <w:t>u</w:t>
      </w:r>
      <w:r w:rsidRPr="49DA2174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scanned</w:t>
      </w:r>
      <w:r w:rsidRPr="49DA2174">
        <w:rPr>
          <w:rFonts w:eastAsia="Times New Roman"/>
          <w:color w:val="231F20"/>
          <w:spacing w:val="21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z w:val="20"/>
          <w:szCs w:val="20"/>
        </w:rPr>
        <w:t xml:space="preserve">a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phot</w:t>
      </w:r>
      <w:r w:rsidRPr="49DA2174">
        <w:rPr>
          <w:rFonts w:eastAsia="Times New Roman"/>
          <w:color w:val="231F20"/>
          <w:sz w:val="20"/>
          <w:szCs w:val="20"/>
        </w:rPr>
        <w:t>o</w:t>
      </w:r>
      <w:r w:rsidRPr="49DA2174">
        <w:rPr>
          <w:rFonts w:eastAsia="Times New Roman"/>
          <w:color w:val="231F20"/>
          <w:spacing w:val="1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t</w:t>
      </w:r>
      <w:r w:rsidRPr="49DA2174">
        <w:rPr>
          <w:rFonts w:eastAsia="Times New Roman"/>
          <w:color w:val="231F20"/>
          <w:sz w:val="20"/>
          <w:szCs w:val="20"/>
        </w:rPr>
        <w:t>o</w:t>
      </w:r>
      <w:r w:rsidRPr="49DA2174">
        <w:rPr>
          <w:rFonts w:eastAsia="Times New Roman"/>
          <w:color w:val="231F20"/>
          <w:spacing w:val="4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th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16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fron</w:t>
      </w:r>
      <w:r w:rsidRPr="49DA2174">
        <w:rPr>
          <w:rFonts w:eastAsia="Times New Roman"/>
          <w:color w:val="231F20"/>
          <w:sz w:val="20"/>
          <w:szCs w:val="20"/>
        </w:rPr>
        <w:t>t</w:t>
      </w:r>
      <w:r w:rsidRPr="49DA2174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pag</w:t>
      </w:r>
      <w:r w:rsidRPr="49DA2174">
        <w:rPr>
          <w:rFonts w:eastAsia="Times New Roman"/>
          <w:color w:val="231F20"/>
          <w:sz w:val="20"/>
          <w:szCs w:val="20"/>
        </w:rPr>
        <w:t>e or emailed with application?</w:t>
      </w:r>
    </w:p>
    <w:p w14:paraId="3EB880CE" w14:textId="5715BBE6" w:rsidR="00A72DBA" w:rsidRPr="00A474BD" w:rsidRDefault="00D8642F" w:rsidP="49DA2174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/>
          <w:color w:val="231F20"/>
          <w:spacing w:val="2"/>
          <w:sz w:val="20"/>
          <w:szCs w:val="20"/>
        </w:rPr>
      </w:pPr>
      <w:r w:rsidRPr="49DA2174">
        <w:rPr>
          <w:rFonts w:eastAsia="Times New Roman"/>
          <w:color w:val="231F20"/>
          <w:spacing w:val="2"/>
          <w:sz w:val="20"/>
          <w:szCs w:val="20"/>
        </w:rPr>
        <w:t>By completing</w:t>
      </w:r>
      <w:r w:rsidR="00A72DBA" w:rsidRPr="49DA2174">
        <w:rPr>
          <w:rFonts w:eastAsia="Times New Roman"/>
          <w:color w:val="231F20"/>
          <w:spacing w:val="2"/>
          <w:sz w:val="20"/>
          <w:szCs w:val="20"/>
        </w:rPr>
        <w:t xml:space="preserve"> this form you give consent </w:t>
      </w:r>
      <w:r w:rsidR="00955338" w:rsidRPr="49DA2174">
        <w:rPr>
          <w:rFonts w:eastAsia="Times New Roman"/>
          <w:color w:val="231F20"/>
          <w:spacing w:val="2"/>
          <w:sz w:val="20"/>
          <w:szCs w:val="20"/>
        </w:rPr>
        <w:t>to allow</w:t>
      </w:r>
      <w:r w:rsidR="00695442" w:rsidRPr="49DA2174">
        <w:rPr>
          <w:rFonts w:eastAsia="Times New Roman"/>
          <w:color w:val="231F20"/>
          <w:spacing w:val="2"/>
          <w:sz w:val="20"/>
          <w:szCs w:val="20"/>
        </w:rPr>
        <w:t xml:space="preserve"> your information to </w:t>
      </w:r>
      <w:r w:rsidR="00A72DBA" w:rsidRPr="49DA2174">
        <w:rPr>
          <w:rFonts w:eastAsia="Times New Roman"/>
          <w:color w:val="231F20"/>
          <w:spacing w:val="2"/>
          <w:sz w:val="20"/>
          <w:szCs w:val="20"/>
        </w:rPr>
        <w:t>be stored on our database and shared with tutors</w:t>
      </w:r>
    </w:p>
    <w:p w14:paraId="2DCB9BBB" w14:textId="58935EE5" w:rsidR="00E84ED4" w:rsidRPr="00A474BD" w:rsidRDefault="00C932F5" w:rsidP="49DA2174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/>
          <w:sz w:val="20"/>
          <w:szCs w:val="20"/>
        </w:rPr>
      </w:pPr>
      <w:r w:rsidRPr="49DA2174">
        <w:rPr>
          <w:rFonts w:eastAsia="Times New Roman"/>
          <w:color w:val="231F20"/>
          <w:spacing w:val="2"/>
          <w:sz w:val="20"/>
          <w:szCs w:val="20"/>
        </w:rPr>
        <w:t>Hav</w:t>
      </w:r>
      <w:r w:rsidRPr="49DA2174">
        <w:rPr>
          <w:rFonts w:eastAsia="Times New Roman"/>
          <w:color w:val="231F20"/>
          <w:sz w:val="20"/>
          <w:szCs w:val="20"/>
        </w:rPr>
        <w:t>e</w:t>
      </w:r>
      <w:r w:rsidRPr="49DA2174">
        <w:rPr>
          <w:rFonts w:eastAsia="Times New Roman"/>
          <w:color w:val="231F20"/>
          <w:spacing w:val="-7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>
        <w:rPr>
          <w:rFonts w:eastAsia="Times New Roman"/>
          <w:color w:val="231F20"/>
          <w:sz w:val="20"/>
          <w:szCs w:val="20"/>
        </w:rPr>
        <w:t>u</w:t>
      </w:r>
      <w:r w:rsidRPr="49DA2174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scanned</w:t>
      </w:r>
      <w:r w:rsidRPr="49DA2174">
        <w:rPr>
          <w:rFonts w:eastAsia="Times New Roman"/>
          <w:color w:val="231F20"/>
          <w:spacing w:val="15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photocopie</w:t>
      </w:r>
      <w:r w:rsidRPr="49DA2174">
        <w:rPr>
          <w:rFonts w:eastAsia="Times New Roman"/>
          <w:color w:val="231F20"/>
          <w:sz w:val="20"/>
          <w:szCs w:val="20"/>
        </w:rPr>
        <w:t>s</w:t>
      </w:r>
      <w:r w:rsidRPr="49DA2174">
        <w:rPr>
          <w:rFonts w:eastAsia="Times New Roman"/>
          <w:color w:val="231F20"/>
          <w:spacing w:val="20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>
        <w:rPr>
          <w:rFonts w:eastAsia="Times New Roman"/>
          <w:color w:val="231F20"/>
          <w:sz w:val="20"/>
          <w:szCs w:val="20"/>
        </w:rPr>
        <w:t>f</w:t>
      </w:r>
      <w:r w:rsidRPr="49DA2174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you</w:t>
      </w:r>
      <w:r w:rsidRPr="49DA2174">
        <w:rPr>
          <w:rFonts w:eastAsia="Times New Roman"/>
          <w:color w:val="231F20"/>
          <w:sz w:val="20"/>
          <w:szCs w:val="20"/>
        </w:rPr>
        <w:t>r</w:t>
      </w:r>
      <w:r w:rsidRPr="49DA2174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examinatio</w:t>
      </w:r>
      <w:r w:rsidRPr="49DA2174">
        <w:rPr>
          <w:rFonts w:eastAsia="Times New Roman"/>
          <w:color w:val="231F20"/>
          <w:sz w:val="20"/>
          <w:szCs w:val="20"/>
        </w:rPr>
        <w:t>n</w:t>
      </w:r>
      <w:r w:rsidRPr="49DA2174">
        <w:rPr>
          <w:rFonts w:eastAsia="Times New Roman"/>
          <w:color w:val="231F20"/>
          <w:spacing w:val="-19"/>
          <w:sz w:val="20"/>
          <w:szCs w:val="20"/>
        </w:rPr>
        <w:t xml:space="preserve"> </w:t>
      </w:r>
      <w:r w:rsidRPr="49DA2174">
        <w:rPr>
          <w:rFonts w:eastAsia="Times New Roman"/>
          <w:color w:val="231F20"/>
          <w:spacing w:val="2"/>
          <w:sz w:val="20"/>
          <w:szCs w:val="20"/>
        </w:rPr>
        <w:t>certificates?</w:t>
      </w:r>
    </w:p>
    <w:p w14:paraId="70E338B1" w14:textId="25FE24CF" w:rsidR="00E84ED4" w:rsidRPr="00A474BD" w:rsidRDefault="009A7BCC" w:rsidP="49DA2174">
      <w:pPr>
        <w:pStyle w:val="ListParagraph"/>
        <w:numPr>
          <w:ilvl w:val="0"/>
          <w:numId w:val="2"/>
        </w:numPr>
        <w:spacing w:after="0" w:line="240" w:lineRule="auto"/>
        <w:ind w:left="567" w:right="105" w:hanging="425"/>
        <w:rPr>
          <w:rFonts w:eastAsia="Times New Roman"/>
          <w:sz w:val="20"/>
          <w:szCs w:val="20"/>
        </w:rPr>
      </w:pPr>
      <w:r w:rsidRPr="49DA2174">
        <w:rPr>
          <w:rFonts w:eastAsia="Times New Roman"/>
          <w:color w:val="231F20"/>
          <w:spacing w:val="2"/>
          <w:sz w:val="20"/>
          <w:szCs w:val="20"/>
        </w:rPr>
        <w:t>British nationals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, have</w:t>
      </w:r>
      <w:r w:rsidR="00C932F5" w:rsidRPr="49DA2174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="00C932F5" w:rsidRPr="49DA2174">
        <w:rPr>
          <w:rFonts w:eastAsia="Times New Roman"/>
          <w:color w:val="231F20"/>
          <w:sz w:val="20"/>
          <w:szCs w:val="20"/>
        </w:rPr>
        <w:t>u</w:t>
      </w:r>
      <w:r w:rsidR="00C932F5" w:rsidRPr="49DA2174">
        <w:rPr>
          <w:rFonts w:eastAsia="Times New Roman"/>
          <w:color w:val="231F20"/>
          <w:spacing w:val="-2"/>
          <w:sz w:val="20"/>
          <w:szCs w:val="20"/>
        </w:rPr>
        <w:t xml:space="preserve"> provided </w:t>
      </w:r>
      <w:r w:rsidR="00C932F5" w:rsidRPr="49DA2174">
        <w:rPr>
          <w:rFonts w:eastAsia="Times New Roman"/>
          <w:color w:val="231F20"/>
          <w:sz w:val="20"/>
          <w:szCs w:val="20"/>
        </w:rPr>
        <w:t xml:space="preserve">a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certifie</w:t>
      </w:r>
      <w:r w:rsidR="00C932F5" w:rsidRPr="49DA2174">
        <w:rPr>
          <w:rFonts w:eastAsia="Times New Roman"/>
          <w:color w:val="231F20"/>
          <w:sz w:val="20"/>
          <w:szCs w:val="20"/>
        </w:rPr>
        <w:t>d</w:t>
      </w:r>
      <w:r w:rsidR="00C932F5" w:rsidRPr="49DA2174">
        <w:rPr>
          <w:rFonts w:eastAsia="Times New Roman"/>
          <w:color w:val="231F20"/>
          <w:spacing w:val="-12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cop</w:t>
      </w:r>
      <w:r w:rsidR="00C932F5" w:rsidRPr="49DA2174">
        <w:rPr>
          <w:rFonts w:eastAsia="Times New Roman"/>
          <w:color w:val="231F20"/>
          <w:sz w:val="20"/>
          <w:szCs w:val="20"/>
        </w:rPr>
        <w:t>y</w:t>
      </w:r>
      <w:r w:rsidR="00C932F5" w:rsidRPr="49DA2174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o</w:t>
      </w:r>
      <w:r w:rsidR="00C932F5" w:rsidRPr="49DA2174">
        <w:rPr>
          <w:rFonts w:eastAsia="Times New Roman"/>
          <w:color w:val="231F20"/>
          <w:sz w:val="20"/>
          <w:szCs w:val="20"/>
        </w:rPr>
        <w:t>f</w:t>
      </w:r>
      <w:r w:rsidR="00C932F5" w:rsidRPr="49DA2174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z w:val="20"/>
          <w:szCs w:val="20"/>
        </w:rPr>
        <w:t xml:space="preserve">a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proo</w:t>
      </w:r>
      <w:r w:rsidR="00C932F5" w:rsidRPr="49DA2174">
        <w:rPr>
          <w:rFonts w:eastAsia="Times New Roman"/>
          <w:color w:val="231F20"/>
          <w:sz w:val="20"/>
          <w:szCs w:val="20"/>
        </w:rPr>
        <w:t>f</w:t>
      </w:r>
      <w:r w:rsidR="00C932F5" w:rsidRPr="49DA2174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o</w:t>
      </w:r>
      <w:r w:rsidR="00C932F5" w:rsidRPr="49DA2174">
        <w:rPr>
          <w:rFonts w:eastAsia="Times New Roman"/>
          <w:color w:val="231F20"/>
          <w:sz w:val="20"/>
          <w:szCs w:val="20"/>
        </w:rPr>
        <w:t>f</w:t>
      </w:r>
      <w:r w:rsidR="00C932F5" w:rsidRPr="49DA2174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identit</w:t>
      </w:r>
      <w:r w:rsidR="00C932F5" w:rsidRPr="49DA2174">
        <w:rPr>
          <w:rFonts w:eastAsia="Times New Roman"/>
          <w:color w:val="231F20"/>
          <w:sz w:val="20"/>
          <w:szCs w:val="20"/>
        </w:rPr>
        <w:t>y</w:t>
      </w:r>
      <w:r w:rsidR="00C932F5" w:rsidRPr="49DA2174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="00DA7953" w:rsidRPr="49DA2174">
        <w:rPr>
          <w:rFonts w:eastAsia="Times New Roman"/>
          <w:color w:val="231F20"/>
          <w:spacing w:val="2"/>
          <w:sz w:val="20"/>
          <w:szCs w:val="20"/>
        </w:rPr>
        <w:t>i</w:t>
      </w:r>
      <w:r w:rsidR="00120589" w:rsidRPr="49DA2174">
        <w:rPr>
          <w:rFonts w:eastAsia="Times New Roman"/>
          <w:color w:val="231F20"/>
          <w:spacing w:val="2"/>
          <w:sz w:val="20"/>
          <w:szCs w:val="20"/>
        </w:rPr>
        <w:t>.</w:t>
      </w:r>
      <w:r w:rsidR="00DA7953" w:rsidRPr="49DA2174">
        <w:rPr>
          <w:rFonts w:eastAsia="Times New Roman"/>
          <w:color w:val="231F20"/>
          <w:spacing w:val="2"/>
          <w:sz w:val="20"/>
          <w:szCs w:val="20"/>
        </w:rPr>
        <w:t>e</w:t>
      </w:r>
      <w:r w:rsidR="00120589" w:rsidRPr="49DA2174">
        <w:rPr>
          <w:rFonts w:eastAsia="Times New Roman"/>
          <w:color w:val="231F20"/>
          <w:spacing w:val="2"/>
          <w:sz w:val="20"/>
          <w:szCs w:val="20"/>
        </w:rPr>
        <w:t>.</w:t>
      </w:r>
      <w:r w:rsidR="00DA7953" w:rsidRPr="49DA2174">
        <w:rPr>
          <w:rFonts w:eastAsia="Times New Roman"/>
          <w:color w:val="231F20"/>
          <w:spacing w:val="2"/>
          <w:sz w:val="20"/>
          <w:szCs w:val="20"/>
        </w:rPr>
        <w:t xml:space="preserve"> passport</w:t>
      </w:r>
    </w:p>
    <w:p w14:paraId="78427BAA" w14:textId="2D6C7139" w:rsidR="003E6240" w:rsidRPr="00A474BD" w:rsidRDefault="00C932F5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w w:val="9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reig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nationals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A474BD">
        <w:rPr>
          <w:rFonts w:eastAsia="Times New Roman" w:cstheme="minorHAnsi"/>
          <w:color w:val="231F20"/>
          <w:sz w:val="20"/>
          <w:szCs w:val="20"/>
        </w:rPr>
        <w:t>g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92"/>
          <w:sz w:val="20"/>
          <w:szCs w:val="20"/>
        </w:rPr>
        <w:t xml:space="preserve">UK? </w:t>
      </w:r>
    </w:p>
    <w:p w14:paraId="62CEA06C" w14:textId="3440651C" w:rsidR="00E84ED4" w:rsidRPr="00A474BD" w:rsidRDefault="00C73E57" w:rsidP="49DA2174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/>
          <w:color w:val="231F20"/>
          <w:spacing w:val="2"/>
          <w:sz w:val="20"/>
          <w:szCs w:val="20"/>
        </w:rPr>
      </w:pPr>
      <w:r w:rsidRPr="49DA2174">
        <w:rPr>
          <w:rFonts w:eastAsia="Times New Roman"/>
          <w:color w:val="231F20"/>
          <w:spacing w:val="2"/>
          <w:w w:val="98"/>
          <w:sz w:val="20"/>
          <w:szCs w:val="20"/>
        </w:rPr>
        <w:t>H</w:t>
      </w:r>
      <w:r w:rsidR="00C932F5" w:rsidRPr="49DA2174">
        <w:rPr>
          <w:rFonts w:eastAsia="Times New Roman"/>
          <w:color w:val="231F20"/>
          <w:spacing w:val="2"/>
          <w:w w:val="98"/>
          <w:sz w:val="20"/>
          <w:szCs w:val="20"/>
        </w:rPr>
        <w:t>av</w:t>
      </w:r>
      <w:r w:rsidR="00C932F5" w:rsidRPr="49DA2174">
        <w:rPr>
          <w:rFonts w:eastAsia="Times New Roman"/>
          <w:color w:val="231F20"/>
          <w:w w:val="98"/>
          <w:sz w:val="20"/>
          <w:szCs w:val="20"/>
        </w:rPr>
        <w:t>e</w:t>
      </w:r>
      <w:r w:rsidR="00C932F5" w:rsidRPr="49DA2174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="00C932F5" w:rsidRPr="49DA2174">
        <w:rPr>
          <w:rFonts w:eastAsia="Times New Roman"/>
          <w:color w:val="231F20"/>
          <w:sz w:val="20"/>
          <w:szCs w:val="20"/>
        </w:rPr>
        <w:t>u</w:t>
      </w:r>
      <w:r w:rsidR="00C932F5" w:rsidRPr="49DA2174">
        <w:rPr>
          <w:rFonts w:eastAsia="Times New Roman"/>
          <w:color w:val="231F20"/>
          <w:spacing w:val="-2"/>
          <w:sz w:val="20"/>
          <w:szCs w:val="20"/>
        </w:rPr>
        <w:t xml:space="preserve"> paid</w:t>
      </w:r>
      <w:r w:rsidR="00C932F5" w:rsidRPr="49DA2174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th</w:t>
      </w:r>
      <w:r w:rsidR="00C932F5" w:rsidRPr="49DA2174">
        <w:rPr>
          <w:rFonts w:eastAsia="Times New Roman"/>
          <w:color w:val="231F20"/>
          <w:sz w:val="20"/>
          <w:szCs w:val="20"/>
        </w:rPr>
        <w:t>e</w:t>
      </w:r>
      <w:r w:rsidR="003E6240" w:rsidRPr="49DA2174">
        <w:rPr>
          <w:rFonts w:eastAsia="Times New Roman"/>
          <w:color w:val="231F20"/>
          <w:sz w:val="20"/>
          <w:szCs w:val="20"/>
        </w:rPr>
        <w:t xml:space="preserve"> application fee</w:t>
      </w:r>
      <w:r w:rsidR="00C932F5" w:rsidRPr="49DA2174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o</w:t>
      </w:r>
      <w:r w:rsidR="00C932F5" w:rsidRPr="49DA2174">
        <w:rPr>
          <w:rFonts w:eastAsia="Times New Roman"/>
          <w:color w:val="231F20"/>
          <w:sz w:val="20"/>
          <w:szCs w:val="20"/>
        </w:rPr>
        <w:t>f</w:t>
      </w:r>
      <w:r w:rsidR="00C932F5" w:rsidRPr="49DA2174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£5</w:t>
      </w:r>
      <w:r w:rsidR="00C932F5" w:rsidRPr="49DA2174">
        <w:rPr>
          <w:rFonts w:eastAsia="Times New Roman"/>
          <w:color w:val="231F20"/>
          <w:sz w:val="20"/>
          <w:szCs w:val="20"/>
        </w:rPr>
        <w:t>0?</w:t>
      </w:r>
    </w:p>
    <w:p w14:paraId="6C57C439" w14:textId="77777777" w:rsidR="00E84ED4" w:rsidRPr="00A04AA4" w:rsidRDefault="00E84ED4">
      <w:pPr>
        <w:spacing w:before="2" w:after="0" w:line="170" w:lineRule="exact"/>
        <w:rPr>
          <w:rFonts w:cstheme="minorHAnsi"/>
          <w:sz w:val="17"/>
          <w:szCs w:val="17"/>
        </w:rPr>
      </w:pPr>
    </w:p>
    <w:p w14:paraId="311EFF4A" w14:textId="1B52E69E" w:rsidR="00E84ED4" w:rsidRPr="00A04AA4" w:rsidRDefault="00101A15" w:rsidP="008F06D8">
      <w:pPr>
        <w:tabs>
          <w:tab w:val="left" w:pos="4860"/>
        </w:tabs>
        <w:spacing w:before="31" w:after="0" w:line="229" w:lineRule="exact"/>
        <w:ind w:right="-20"/>
        <w:rPr>
          <w:rFonts w:eastAsia="Times New Roman" w:cstheme="minorHAnsi"/>
          <w:i/>
          <w:iCs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15069A6" wp14:editId="07777777">
                <wp:simplePos x="0" y="0"/>
                <wp:positionH relativeFrom="page">
                  <wp:posOffset>3931285</wp:posOffset>
                </wp:positionH>
                <wp:positionV relativeFrom="paragraph">
                  <wp:posOffset>154305</wp:posOffset>
                </wp:positionV>
                <wp:extent cx="3037840" cy="1270"/>
                <wp:effectExtent l="6985" t="11430" r="1270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270"/>
                          <a:chOff x="6191" y="464"/>
                          <a:chExt cx="478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91" y="464"/>
                            <a:ext cx="4784" cy="2"/>
                          </a:xfrm>
                          <a:custGeom>
                            <a:avLst/>
                            <a:gdLst>
                              <a:gd name="T0" fmla="+- 0 6191 6191"/>
                              <a:gd name="T1" fmla="*/ T0 w 4784"/>
                              <a:gd name="T2" fmla="+- 0 10975 6191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309.55pt;margin-top:12.15pt;width:239.2pt;height:.1pt;z-index:-251658229;mso-position-horizontal-relative:page" coordsize="4784,2" coordorigin="6191,464" o:spid="_x0000_s1026" w14:anchorId="3B3B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">
                <v:shape id="Freeform 7" style="position:absolute;left:6191;top:464;width:4784;height:2;visibility:visible;mso-wrap-style:square;v-text-anchor:top" coordsize="4784,2" o:spid="_x0000_s1027" filled="f" strokecolor="#231f20" strokeweight=".25pt" path="m,l47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D40F51E" wp14:editId="07777777">
                <wp:simplePos x="0" y="0"/>
                <wp:positionH relativeFrom="page">
                  <wp:posOffset>1440180</wp:posOffset>
                </wp:positionH>
                <wp:positionV relativeFrom="paragraph">
                  <wp:posOffset>153035</wp:posOffset>
                </wp:positionV>
                <wp:extent cx="1583690" cy="1270"/>
                <wp:effectExtent l="11430" t="10160" r="5080" b="762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2268" y="464"/>
                          <a:chExt cx="2494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268" y="464"/>
                            <a:ext cx="2494" cy="2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494"/>
                              <a:gd name="T2" fmla="+- 0 4762 2268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113.4pt;margin-top:12.05pt;width:124.7pt;height:.1pt;z-index:-251658230;mso-position-horizontal-relative:page" coordsize="2494,2" coordorigin="2268,464" o:spid="_x0000_s1026" w14:anchorId="417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">
                <v:shape id="Freeform 9" style="position:absolute;left:2268;top:464;width:2494;height:2;visibility:visible;mso-wrap-style:square;v-text-anchor:top" coordsize="2494,2" o:spid="_x0000_s1027" filled="f" strokecolor="#231f20" strokeweight=".25pt" path="m,l24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="008F06D8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  </w:t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>Application date</w:t>
      </w:r>
      <w:r w:rsidR="00C932F5" w:rsidRPr="00A04AA4">
        <w:rPr>
          <w:rFonts w:eastAsia="Times New Roman" w:cstheme="minorHAnsi"/>
          <w:b/>
          <w:bCs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z w:val="20"/>
          <w:szCs w:val="20"/>
        </w:rPr>
        <w:tab/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Signed </w:t>
      </w:r>
    </w:p>
    <w:p w14:paraId="47424713" w14:textId="77777777" w:rsidR="00E84ED4" w:rsidRPr="00A04AA4" w:rsidRDefault="002933AE" w:rsidP="49DA2174">
      <w:pPr>
        <w:spacing w:before="31" w:after="0" w:line="200" w:lineRule="exact"/>
        <w:rPr>
          <w:rFonts w:eastAsia="Times New Roman"/>
          <w:sz w:val="20"/>
          <w:szCs w:val="20"/>
        </w:rPr>
      </w:pPr>
      <w:r w:rsidRPr="00A04AA4">
        <w:rPr>
          <w:rFonts w:eastAsia="Times New Roman" w:cstheme="minorHAnsi"/>
          <w:color w:val="231F20"/>
          <w:w w:val="113"/>
          <w:sz w:val="20"/>
          <w:szCs w:val="20"/>
        </w:rPr>
        <w:br/>
      </w:r>
    </w:p>
    <w:p w14:paraId="5C93D5DF" w14:textId="5B5C8518" w:rsidR="00E84ED4" w:rsidRPr="00A04AA4" w:rsidRDefault="00C932F5" w:rsidP="0F4CDDB2">
      <w:pPr>
        <w:spacing w:before="46" w:after="0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0F4CDDB2">
        <w:rPr>
          <w:rFonts w:eastAsia="Times New Roman"/>
          <w:color w:val="231F20"/>
          <w:spacing w:val="1"/>
          <w:sz w:val="20"/>
          <w:szCs w:val="20"/>
        </w:rPr>
        <w:t>P</w:t>
      </w:r>
      <w:r w:rsidRPr="0F4CDDB2">
        <w:rPr>
          <w:rFonts w:eastAsia="Times New Roman"/>
          <w:color w:val="231F20"/>
          <w:spacing w:val="2"/>
          <w:sz w:val="20"/>
          <w:szCs w:val="20"/>
        </w:rPr>
        <w:t>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="00DA7953" w:rsidRPr="0F4CDDB2">
        <w:rPr>
          <w:rFonts w:eastAsia="Times New Roman"/>
          <w:color w:val="231F20"/>
          <w:spacing w:val="2"/>
          <w:sz w:val="20"/>
          <w:szCs w:val="20"/>
        </w:rPr>
        <w:t>email</w:t>
      </w:r>
      <w:r w:rsidRPr="0F4CDDB2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t</w:t>
      </w:r>
      <w:r w:rsidRPr="0F4CDDB2">
        <w:rPr>
          <w:rFonts w:eastAsia="Times New Roman"/>
          <w:color w:val="231F20"/>
          <w:sz w:val="20"/>
          <w:szCs w:val="20"/>
        </w:rPr>
        <w:t>o</w:t>
      </w:r>
      <w:r w:rsidR="0007557C" w:rsidRPr="0F4CDDB2">
        <w:rPr>
          <w:rFonts w:eastAsia="Times New Roman"/>
          <w:color w:val="231F20"/>
          <w:sz w:val="20"/>
          <w:szCs w:val="20"/>
        </w:rPr>
        <w:t xml:space="preserve"> </w:t>
      </w:r>
      <w:r w:rsidR="00A40A83">
        <w:rPr>
          <w:rFonts w:eastAsia="Times New Roman"/>
          <w:b/>
          <w:bCs/>
          <w:color w:val="231F20"/>
          <w:sz w:val="20"/>
          <w:szCs w:val="20"/>
        </w:rPr>
        <w:t xml:space="preserve">Jo </w:t>
      </w:r>
      <w:r w:rsidR="00F24340">
        <w:rPr>
          <w:rFonts w:eastAsia="Times New Roman"/>
          <w:b/>
          <w:bCs/>
          <w:color w:val="231F20"/>
          <w:sz w:val="20"/>
          <w:szCs w:val="20"/>
        </w:rPr>
        <w:t xml:space="preserve">Brown </w:t>
      </w:r>
      <w:hyperlink r:id="rId14" w:history="1">
        <w:r w:rsidR="00F24340" w:rsidRPr="006F72AC">
          <w:rPr>
            <w:rStyle w:val="Hyperlink"/>
            <w:rFonts w:eastAsia="Times New Roman"/>
            <w:b/>
            <w:bCs/>
            <w:sz w:val="20"/>
            <w:szCs w:val="20"/>
          </w:rPr>
          <w:t>Jobrown@cicm.org.uk</w:t>
        </w:r>
      </w:hyperlink>
      <w:r w:rsidR="00F24340">
        <w:rPr>
          <w:rFonts w:eastAsia="Times New Roman"/>
          <w:b/>
          <w:bCs/>
          <w:color w:val="231F20"/>
          <w:sz w:val="20"/>
          <w:szCs w:val="20"/>
        </w:rPr>
        <w:t xml:space="preserve"> </w:t>
      </w:r>
    </w:p>
    <w:p w14:paraId="1BECCEBC" w14:textId="509F8E75" w:rsidR="008F06D8" w:rsidRPr="00A40A83" w:rsidRDefault="00EA671C" w:rsidP="49DA2174">
      <w:pPr>
        <w:spacing w:before="46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48" behindDoc="1" locked="0" layoutInCell="1" allowOverlap="1" wp14:anchorId="14CAACAE" wp14:editId="6A28EA23">
            <wp:simplePos x="0" y="0"/>
            <wp:positionH relativeFrom="column">
              <wp:posOffset>841375</wp:posOffset>
            </wp:positionH>
            <wp:positionV relativeFrom="paragraph">
              <wp:posOffset>265430</wp:posOffset>
            </wp:positionV>
            <wp:extent cx="1560195" cy="363220"/>
            <wp:effectExtent l="0" t="0" r="190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xx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2F5" w:rsidRPr="49DA2174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="00C932F5" w:rsidRPr="49DA2174">
        <w:rPr>
          <w:rFonts w:eastAsia="Times New Roman"/>
          <w:color w:val="231F20"/>
          <w:w w:val="80"/>
          <w:sz w:val="20"/>
          <w:szCs w:val="20"/>
        </w:rPr>
        <w:t>f</w:t>
      </w:r>
      <w:r w:rsidR="00C932F5" w:rsidRPr="49DA2174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yo</w:t>
      </w:r>
      <w:r w:rsidR="00C932F5" w:rsidRPr="49DA2174">
        <w:rPr>
          <w:rFonts w:eastAsia="Times New Roman"/>
          <w:color w:val="231F20"/>
          <w:sz w:val="20"/>
          <w:szCs w:val="20"/>
        </w:rPr>
        <w:t>u</w:t>
      </w:r>
      <w:r w:rsidR="00C932F5" w:rsidRPr="49DA2174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hav</w:t>
      </w:r>
      <w:r w:rsidR="00C932F5" w:rsidRPr="49DA2174">
        <w:rPr>
          <w:rFonts w:eastAsia="Times New Roman"/>
          <w:color w:val="231F20"/>
          <w:sz w:val="20"/>
          <w:szCs w:val="20"/>
        </w:rPr>
        <w:t>e</w:t>
      </w:r>
      <w:r w:rsidR="00C932F5" w:rsidRPr="49DA2174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an</w:t>
      </w:r>
      <w:r w:rsidR="00C932F5" w:rsidRPr="49DA2174">
        <w:rPr>
          <w:rFonts w:eastAsia="Times New Roman"/>
          <w:color w:val="231F20"/>
          <w:sz w:val="20"/>
          <w:szCs w:val="20"/>
        </w:rPr>
        <w:t>y</w:t>
      </w:r>
      <w:r w:rsidR="00C932F5" w:rsidRPr="49DA2174">
        <w:rPr>
          <w:rFonts w:eastAsia="Times New Roman"/>
          <w:color w:val="231F20"/>
          <w:spacing w:val="-5"/>
          <w:sz w:val="20"/>
          <w:szCs w:val="20"/>
        </w:rPr>
        <w:t xml:space="preserve"> </w:t>
      </w:r>
      <w:r w:rsidR="00C932F5" w:rsidRPr="49DA2174">
        <w:rPr>
          <w:rFonts w:eastAsia="Times New Roman"/>
          <w:color w:val="231F20"/>
          <w:spacing w:val="2"/>
          <w:sz w:val="20"/>
          <w:szCs w:val="20"/>
        </w:rPr>
        <w:t>querie</w:t>
      </w:r>
      <w:r w:rsidR="00C932F5" w:rsidRPr="49DA2174">
        <w:rPr>
          <w:rFonts w:eastAsia="Times New Roman"/>
          <w:color w:val="231F20"/>
          <w:sz w:val="20"/>
          <w:szCs w:val="20"/>
        </w:rPr>
        <w:t>s</w:t>
      </w:r>
      <w:r w:rsidR="001A5308" w:rsidRPr="49DA2174">
        <w:rPr>
          <w:rFonts w:eastAsia="Times New Roman"/>
          <w:color w:val="231F20"/>
          <w:sz w:val="20"/>
          <w:szCs w:val="20"/>
        </w:rPr>
        <w:t xml:space="preserve"> we will be happy to help – call us on </w:t>
      </w:r>
      <w:r w:rsidR="00A40A83" w:rsidRPr="49DA2174">
        <w:rPr>
          <w:rFonts w:eastAsia="Times New Roman"/>
          <w:b/>
          <w:bCs/>
          <w:color w:val="231F20"/>
          <w:sz w:val="20"/>
          <w:szCs w:val="20"/>
        </w:rPr>
        <w:t>0118 950 8889</w:t>
      </w:r>
    </w:p>
    <w:p w14:paraId="7E967981" w14:textId="4452AF08" w:rsidR="008F06D8" w:rsidRPr="00A40A83" w:rsidRDefault="49DA2174" w:rsidP="49DA2174">
      <w:pPr>
        <w:spacing w:before="46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49DA2174">
        <w:rPr>
          <w:rFonts w:eastAsia="Times New Roman"/>
          <w:b/>
          <w:bCs/>
          <w:color w:val="231F20"/>
          <w:sz w:val="20"/>
          <w:szCs w:val="20"/>
        </w:rPr>
        <w:t>Validated by</w:t>
      </w:r>
      <w:bookmarkStart w:id="0" w:name="_GoBack"/>
      <w:bookmarkEnd w:id="0"/>
    </w:p>
    <w:sectPr w:rsidR="008F06D8" w:rsidRPr="00A40A83" w:rsidSect="00FA14FC">
      <w:pgSz w:w="11920" w:h="16840"/>
      <w:pgMar w:top="539" w:right="680" w:bottom="278" w:left="6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84E9" w14:textId="77777777" w:rsidR="00BC7473" w:rsidRDefault="00BC7473" w:rsidP="002A16C9">
      <w:pPr>
        <w:spacing w:after="0" w:line="240" w:lineRule="auto"/>
      </w:pPr>
      <w:r>
        <w:separator/>
      </w:r>
    </w:p>
  </w:endnote>
  <w:endnote w:type="continuationSeparator" w:id="0">
    <w:p w14:paraId="218CF714" w14:textId="77777777" w:rsidR="00BC7473" w:rsidRDefault="00BC7473" w:rsidP="002A16C9">
      <w:pPr>
        <w:spacing w:after="0" w:line="240" w:lineRule="auto"/>
      </w:pPr>
      <w:r>
        <w:continuationSeparator/>
      </w:r>
    </w:p>
  </w:endnote>
  <w:endnote w:type="continuationNotice" w:id="1">
    <w:p w14:paraId="7ABBBC61" w14:textId="77777777" w:rsidR="00BC7473" w:rsidRDefault="00BC7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942E" w14:textId="744B7B90" w:rsidR="004078FB" w:rsidRPr="00216080" w:rsidRDefault="004078FB" w:rsidP="007F4DD9">
    <w:pPr>
      <w:widowControl/>
      <w:pBdr>
        <w:top w:val="single" w:sz="4" w:space="1" w:color="auto"/>
      </w:pBdr>
      <w:spacing w:after="0" w:line="240" w:lineRule="auto"/>
      <w:ind w:left="142" w:right="-35"/>
      <w:rPr>
        <w:rFonts w:ascii="Franklin Gothic Book" w:eastAsia="Times New Roman" w:hAnsi="Franklin Gothic Book" w:cs="Times New Roman"/>
        <w:sz w:val="17"/>
        <w:szCs w:val="17"/>
        <w:lang w:val="en-GB" w:eastAsia="en-GB"/>
      </w:rPr>
    </w:pP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begin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instrText xml:space="preserve"> FILENAME </w:instrTex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separate"/>
    </w:r>
    <w:r w:rsidR="003F2980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Admin097v31May2022 - Acupuncture Degree Course Application Form (1)</w: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end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 xml:space="preserve">© College of Integrated Chinese </w:t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="003F29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 xml:space="preserve">Medicine </w:t>
    </w:r>
  </w:p>
  <w:p w14:paraId="1728B4D0" w14:textId="77777777" w:rsidR="004078FB" w:rsidRDefault="0040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BA99" w14:textId="77777777" w:rsidR="00BC7473" w:rsidRDefault="00BC7473" w:rsidP="002A16C9">
      <w:pPr>
        <w:spacing w:after="0" w:line="240" w:lineRule="auto"/>
      </w:pPr>
      <w:r>
        <w:separator/>
      </w:r>
    </w:p>
  </w:footnote>
  <w:footnote w:type="continuationSeparator" w:id="0">
    <w:p w14:paraId="793219AB" w14:textId="77777777" w:rsidR="00BC7473" w:rsidRDefault="00BC7473" w:rsidP="002A16C9">
      <w:pPr>
        <w:spacing w:after="0" w:line="240" w:lineRule="auto"/>
      </w:pPr>
      <w:r>
        <w:continuationSeparator/>
      </w:r>
    </w:p>
  </w:footnote>
  <w:footnote w:type="continuationNotice" w:id="1">
    <w:p w14:paraId="0144308A" w14:textId="77777777" w:rsidR="00BC7473" w:rsidRDefault="00BC7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21"/>
    <w:multiLevelType w:val="hybridMultilevel"/>
    <w:tmpl w:val="65AAB38E"/>
    <w:lvl w:ilvl="0" w:tplc="6D0AB34C">
      <w:start w:val="1"/>
      <w:numFmt w:val="bullet"/>
      <w:lvlText w:val=""/>
      <w:lvlJc w:val="left"/>
      <w:pPr>
        <w:ind w:left="1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5AB9"/>
    <w:multiLevelType w:val="hybridMultilevel"/>
    <w:tmpl w:val="47921446"/>
    <w:lvl w:ilvl="0" w:tplc="6D0AB3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A31E7"/>
    <w:multiLevelType w:val="hybridMultilevel"/>
    <w:tmpl w:val="1C7282BA"/>
    <w:lvl w:ilvl="0" w:tplc="3EBE886C">
      <w:numFmt w:val="bullet"/>
      <w:lvlText w:val=""/>
      <w:lvlJc w:val="left"/>
      <w:pPr>
        <w:ind w:left="41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D4"/>
    <w:rsid w:val="000256FA"/>
    <w:rsid w:val="0005788C"/>
    <w:rsid w:val="0007557C"/>
    <w:rsid w:val="00095163"/>
    <w:rsid w:val="000A025C"/>
    <w:rsid w:val="00101A15"/>
    <w:rsid w:val="00120589"/>
    <w:rsid w:val="00136207"/>
    <w:rsid w:val="0014048D"/>
    <w:rsid w:val="001870E5"/>
    <w:rsid w:val="0019168D"/>
    <w:rsid w:val="001A5308"/>
    <w:rsid w:val="001A542F"/>
    <w:rsid w:val="001B7307"/>
    <w:rsid w:val="001C1F7D"/>
    <w:rsid w:val="001C2D80"/>
    <w:rsid w:val="001C3010"/>
    <w:rsid w:val="001F31D2"/>
    <w:rsid w:val="00216080"/>
    <w:rsid w:val="00227563"/>
    <w:rsid w:val="002933AE"/>
    <w:rsid w:val="002A16C9"/>
    <w:rsid w:val="002D278F"/>
    <w:rsid w:val="003205AB"/>
    <w:rsid w:val="00346351"/>
    <w:rsid w:val="00352DE5"/>
    <w:rsid w:val="003A0DCF"/>
    <w:rsid w:val="003A7AA1"/>
    <w:rsid w:val="003D696B"/>
    <w:rsid w:val="003E6240"/>
    <w:rsid w:val="003F2980"/>
    <w:rsid w:val="004078FB"/>
    <w:rsid w:val="00482202"/>
    <w:rsid w:val="004D0C5E"/>
    <w:rsid w:val="004D325D"/>
    <w:rsid w:val="004F43C5"/>
    <w:rsid w:val="00552F60"/>
    <w:rsid w:val="00561E84"/>
    <w:rsid w:val="00570FC2"/>
    <w:rsid w:val="0059077E"/>
    <w:rsid w:val="005A097D"/>
    <w:rsid w:val="006131C3"/>
    <w:rsid w:val="006219B9"/>
    <w:rsid w:val="00627201"/>
    <w:rsid w:val="00695442"/>
    <w:rsid w:val="00704DCE"/>
    <w:rsid w:val="00773873"/>
    <w:rsid w:val="007A2FD2"/>
    <w:rsid w:val="007C283E"/>
    <w:rsid w:val="007F4DD9"/>
    <w:rsid w:val="0080303A"/>
    <w:rsid w:val="00805D31"/>
    <w:rsid w:val="00822AE2"/>
    <w:rsid w:val="008410EE"/>
    <w:rsid w:val="00851FA2"/>
    <w:rsid w:val="00855E2F"/>
    <w:rsid w:val="00880BF3"/>
    <w:rsid w:val="008A048E"/>
    <w:rsid w:val="008B1344"/>
    <w:rsid w:val="008E6306"/>
    <w:rsid w:val="008F06D8"/>
    <w:rsid w:val="008F0B63"/>
    <w:rsid w:val="008F0EF5"/>
    <w:rsid w:val="00930099"/>
    <w:rsid w:val="00943B58"/>
    <w:rsid w:val="00955338"/>
    <w:rsid w:val="0096629B"/>
    <w:rsid w:val="009A7BCC"/>
    <w:rsid w:val="009D3AAD"/>
    <w:rsid w:val="00A030ED"/>
    <w:rsid w:val="00A04AA4"/>
    <w:rsid w:val="00A17BE2"/>
    <w:rsid w:val="00A40A83"/>
    <w:rsid w:val="00A474BD"/>
    <w:rsid w:val="00A72DBA"/>
    <w:rsid w:val="00A963DB"/>
    <w:rsid w:val="00AA0EAE"/>
    <w:rsid w:val="00B26E9E"/>
    <w:rsid w:val="00B5784D"/>
    <w:rsid w:val="00B72964"/>
    <w:rsid w:val="00BB7FEF"/>
    <w:rsid w:val="00BC7473"/>
    <w:rsid w:val="00BD3C1E"/>
    <w:rsid w:val="00BD5738"/>
    <w:rsid w:val="00BE0443"/>
    <w:rsid w:val="00C73E57"/>
    <w:rsid w:val="00C932F5"/>
    <w:rsid w:val="00CB0C7E"/>
    <w:rsid w:val="00D24FA0"/>
    <w:rsid w:val="00D27220"/>
    <w:rsid w:val="00D8642F"/>
    <w:rsid w:val="00DA7953"/>
    <w:rsid w:val="00DC71DB"/>
    <w:rsid w:val="00DD5C45"/>
    <w:rsid w:val="00DF1184"/>
    <w:rsid w:val="00DF17E9"/>
    <w:rsid w:val="00E37350"/>
    <w:rsid w:val="00E84ED4"/>
    <w:rsid w:val="00EA671C"/>
    <w:rsid w:val="00EC214B"/>
    <w:rsid w:val="00ED7643"/>
    <w:rsid w:val="00EE724C"/>
    <w:rsid w:val="00F11655"/>
    <w:rsid w:val="00F24340"/>
    <w:rsid w:val="00F418BA"/>
    <w:rsid w:val="00FA14FC"/>
    <w:rsid w:val="00FB45A0"/>
    <w:rsid w:val="07D90F08"/>
    <w:rsid w:val="08E5FA58"/>
    <w:rsid w:val="0F4CDDB2"/>
    <w:rsid w:val="11736BE1"/>
    <w:rsid w:val="29DD0271"/>
    <w:rsid w:val="2EB07394"/>
    <w:rsid w:val="337A966B"/>
    <w:rsid w:val="37623221"/>
    <w:rsid w:val="4474A317"/>
    <w:rsid w:val="46B87C03"/>
    <w:rsid w:val="46C7EA53"/>
    <w:rsid w:val="49DA2174"/>
    <w:rsid w:val="4CEC226D"/>
    <w:rsid w:val="5FCC18C2"/>
    <w:rsid w:val="6BA59E00"/>
    <w:rsid w:val="73FDC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B68D8F"/>
  <w15:docId w15:val="{807E745B-9559-489D-AC30-1ED73F5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C9"/>
  </w:style>
  <w:style w:type="paragraph" w:styleId="Footer">
    <w:name w:val="footer"/>
    <w:basedOn w:val="Normal"/>
    <w:link w:val="Foot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C9"/>
  </w:style>
  <w:style w:type="paragraph" w:styleId="BalloonText">
    <w:name w:val="Balloon Text"/>
    <w:basedOn w:val="Normal"/>
    <w:link w:val="BalloonTextChar"/>
    <w:uiPriority w:val="99"/>
    <w:semiHidden/>
    <w:unhideWhenUsed/>
    <w:rsid w:val="008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upuncturecollege.org.uk/payfe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rown@cic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821d-5139-41eb-bd17-41dcecad9c13">
      <UserInfo>
        <DisplayName>Peter Mole</DisplayName>
        <AccountId>24</AccountId>
        <AccountType/>
      </UserInfo>
      <UserInfo>
        <DisplayName>Karen Starr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3" ma:contentTypeDescription="Create a new document." ma:contentTypeScope="" ma:versionID="74873fcdec9ba9ce6f4984671c34b880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31cd5913b6f520471472781fb4e64a7f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03D4-25C3-4D62-A221-71F20570C392}">
  <ds:schemaRefs>
    <ds:schemaRef ds:uri="843949ae-8229-43df-985e-a28c528349d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e99821d-5139-41eb-bd17-41dcecad9c1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0E7283-3B03-4063-B04B-E04A13315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3A49F-F80A-4965-8CCB-54BAFE0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029A4-F036-46AB-998C-71D1FCA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ovancova</dc:creator>
  <cp:lastModifiedBy>Karen Starr</cp:lastModifiedBy>
  <cp:revision>8</cp:revision>
  <cp:lastPrinted>2022-05-31T14:36:00Z</cp:lastPrinted>
  <dcterms:created xsi:type="dcterms:W3CDTF">2021-11-23T16:17:00Z</dcterms:created>
  <dcterms:modified xsi:type="dcterms:W3CDTF">2022-05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7T00:00:00Z</vt:filetime>
  </property>
  <property fmtid="{D5CDD505-2E9C-101B-9397-08002B2CF9AE}" pid="3" name="LastSaved">
    <vt:filetime>2014-08-19T00:00:00Z</vt:filetime>
  </property>
  <property fmtid="{D5CDD505-2E9C-101B-9397-08002B2CF9AE}" pid="4" name="ContentTypeId">
    <vt:lpwstr>0x0101006084BBC185336E4FA7328788745055A9</vt:lpwstr>
  </property>
  <property fmtid="{D5CDD505-2E9C-101B-9397-08002B2CF9AE}" pid="5" name="Order">
    <vt:r8>10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